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2C9" w:rsidRDefault="00D172C9" w:rsidP="00D172C9">
      <w:pPr>
        <w:rPr>
          <w:rFonts w:cstheme="minorHAnsi"/>
          <w:b/>
          <w:sz w:val="28"/>
          <w:szCs w:val="28"/>
        </w:rPr>
      </w:pPr>
    </w:p>
    <w:p w:rsidR="00A97948" w:rsidRPr="00664544" w:rsidRDefault="00A97948" w:rsidP="00A97948">
      <w:pPr>
        <w:jc w:val="center"/>
        <w:rPr>
          <w:rFonts w:cstheme="minorHAnsi"/>
          <w:b/>
          <w:sz w:val="28"/>
          <w:szCs w:val="28"/>
          <w:u w:val="single"/>
        </w:rPr>
      </w:pPr>
      <w:r w:rsidRPr="00664544">
        <w:rPr>
          <w:rFonts w:cstheme="minorHAnsi"/>
          <w:b/>
          <w:sz w:val="28"/>
          <w:szCs w:val="28"/>
        </w:rPr>
        <w:t xml:space="preserve">Demande d'agrément au titre du crédit impôt </w:t>
      </w:r>
      <w:r w:rsidR="00A020E5">
        <w:rPr>
          <w:rFonts w:cstheme="minorHAnsi"/>
          <w:b/>
          <w:sz w:val="28"/>
          <w:szCs w:val="28"/>
        </w:rPr>
        <w:t>collection</w:t>
      </w:r>
      <w:r w:rsidRPr="00664544">
        <w:rPr>
          <w:rFonts w:cstheme="minorHAnsi"/>
          <w:b/>
          <w:sz w:val="28"/>
          <w:szCs w:val="28"/>
        </w:rPr>
        <w:t xml:space="preserve"> </w:t>
      </w:r>
      <w:r w:rsidR="00677AC8">
        <w:rPr>
          <w:rFonts w:cstheme="minorHAnsi"/>
          <w:b/>
          <w:sz w:val="28"/>
          <w:szCs w:val="28"/>
        </w:rPr>
        <w:t xml:space="preserve">– </w:t>
      </w:r>
      <w:r w:rsidR="00840251">
        <w:rPr>
          <w:rFonts w:cstheme="minorHAnsi"/>
          <w:b/>
          <w:sz w:val="28"/>
          <w:szCs w:val="28"/>
        </w:rPr>
        <w:t>Bureau de style</w:t>
      </w:r>
    </w:p>
    <w:p w:rsidR="00A97948" w:rsidRPr="00664544" w:rsidRDefault="00A97948" w:rsidP="00A97948">
      <w:pPr>
        <w:rPr>
          <w:rFonts w:cstheme="minorHAnsi"/>
          <w:color w:val="FF0000"/>
        </w:rPr>
      </w:pPr>
    </w:p>
    <w:p w:rsidR="00A97948" w:rsidRPr="00664544" w:rsidRDefault="00A97948" w:rsidP="00A97948">
      <w:pPr>
        <w:rPr>
          <w:rFonts w:cstheme="minorHAnsi"/>
        </w:rPr>
      </w:pPr>
      <w:r w:rsidRPr="00664544">
        <w:rPr>
          <w:rFonts w:cstheme="minorHAnsi"/>
        </w:rPr>
        <w:t xml:space="preserve">Les champs marqués d'un </w:t>
      </w:r>
      <w:r w:rsidRPr="00664544">
        <w:rPr>
          <w:rFonts w:cstheme="minorHAnsi"/>
          <w:color w:val="FF0000"/>
        </w:rPr>
        <w:t>*</w:t>
      </w:r>
      <w:r w:rsidRPr="00664544">
        <w:rPr>
          <w:rFonts w:cstheme="minorHAnsi"/>
        </w:rPr>
        <w:t xml:space="preserve"> sont obligatoires</w:t>
      </w:r>
    </w:p>
    <w:p w:rsidR="00A97948" w:rsidRPr="00664544" w:rsidRDefault="00A97948" w:rsidP="00A97948">
      <w:pPr>
        <w:rPr>
          <w:rFonts w:cstheme="minorHAnsi"/>
        </w:rPr>
      </w:pPr>
    </w:p>
    <w:p w:rsidR="00A97948" w:rsidRDefault="00D172C9" w:rsidP="00A97948">
      <w:pPr>
        <w:rPr>
          <w:rFonts w:cstheme="minorHAnsi"/>
          <w:b/>
          <w:sz w:val="28"/>
          <w:szCs w:val="24"/>
          <w:u w:val="single"/>
        </w:rPr>
      </w:pPr>
      <w:r>
        <w:rPr>
          <w:rFonts w:cstheme="minorHAnsi"/>
          <w:b/>
          <w:sz w:val="28"/>
          <w:szCs w:val="24"/>
          <w:u w:val="single"/>
        </w:rPr>
        <w:t>Type de demande</w:t>
      </w:r>
    </w:p>
    <w:p w:rsidR="00A97948" w:rsidRDefault="00A97948" w:rsidP="00A97948">
      <w:pPr>
        <w:rPr>
          <w:rFonts w:cstheme="minorHAnsi"/>
          <w:b/>
          <w:sz w:val="28"/>
          <w:szCs w:val="24"/>
          <w:u w:val="single"/>
        </w:rPr>
      </w:pPr>
    </w:p>
    <w:p w:rsidR="00A97948" w:rsidRPr="00664544" w:rsidRDefault="00A97948" w:rsidP="00A020E5">
      <w:pPr>
        <w:rPr>
          <w:rFonts w:cstheme="minorHAnsi"/>
          <w:color w:val="000000" w:themeColor="text1"/>
          <w:szCs w:val="24"/>
          <w:u w:val="single"/>
        </w:rPr>
      </w:pPr>
      <w:r w:rsidRPr="00664544">
        <w:rPr>
          <w:rFonts w:cstheme="minorHAnsi"/>
          <w:color w:val="FF0000"/>
          <w:sz w:val="24"/>
          <w:szCs w:val="24"/>
        </w:rPr>
        <w:t>*</w:t>
      </w:r>
      <w:r w:rsidRPr="00664544">
        <w:rPr>
          <w:rFonts w:cstheme="minorHAnsi"/>
          <w:color w:val="000000" w:themeColor="text1"/>
          <w:szCs w:val="24"/>
          <w:u w:val="single"/>
        </w:rPr>
        <w:t>S’agit-il de votre première demande ?</w:t>
      </w:r>
    </w:p>
    <w:p w:rsidR="00A97948" w:rsidRPr="00664544" w:rsidRDefault="00A97948" w:rsidP="00A97948">
      <w:pPr>
        <w:rPr>
          <w:rFonts w:cstheme="minorHAnsi"/>
        </w:rPr>
      </w:pPr>
      <w:r w:rsidRPr="00664544">
        <w:rPr>
          <w:rFonts w:cstheme="minorHAnsi"/>
          <w:color w:val="FF0000"/>
          <w:sz w:val="24"/>
          <w:szCs w:val="24"/>
        </w:rPr>
        <w:tab/>
      </w:r>
      <w:sdt>
        <w:sdtPr>
          <w:rPr>
            <w:rFonts w:cstheme="minorHAnsi"/>
          </w:rPr>
          <w:id w:val="330189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4544">
            <w:rPr>
              <w:rFonts w:ascii="Segoe UI Symbol" w:eastAsia="MS Gothic" w:hAnsi="Segoe UI Symbol" w:cs="Segoe UI Symbol"/>
            </w:rPr>
            <w:t>☐</w:t>
          </w:r>
        </w:sdtContent>
      </w:sdt>
      <w:r w:rsidRPr="00664544">
        <w:rPr>
          <w:rFonts w:cstheme="minorHAnsi"/>
        </w:rPr>
        <w:t xml:space="preserve"> Oui </w:t>
      </w:r>
      <w:sdt>
        <w:sdtPr>
          <w:rPr>
            <w:rFonts w:cstheme="minorHAnsi"/>
          </w:rPr>
          <w:id w:val="2072078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E04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664544">
        <w:rPr>
          <w:rFonts w:cstheme="minorHAnsi"/>
        </w:rPr>
        <w:t xml:space="preserve"> Non</w:t>
      </w:r>
    </w:p>
    <w:p w:rsidR="00A97948" w:rsidRPr="00664544" w:rsidRDefault="00A97948" w:rsidP="00A97948">
      <w:pPr>
        <w:ind w:left="1410"/>
        <w:rPr>
          <w:rFonts w:cstheme="minorHAnsi"/>
          <w:color w:val="000000" w:themeColor="text1"/>
        </w:rPr>
      </w:pPr>
      <w:r w:rsidRPr="00664544">
        <w:rPr>
          <w:rFonts w:cstheme="minorHAnsi"/>
          <w:color w:val="FF0000"/>
        </w:rPr>
        <w:t>*</w:t>
      </w:r>
      <w:r w:rsidRPr="00664544">
        <w:rPr>
          <w:rFonts w:cstheme="minorHAnsi"/>
          <w:color w:val="000000" w:themeColor="text1"/>
        </w:rPr>
        <w:t>Si non, quelle est la date d’obtention du premier agrément (exemple 01/03/2021) ?</w:t>
      </w:r>
    </w:p>
    <w:p w:rsidR="00A97948" w:rsidRPr="00664544" w:rsidRDefault="00A97948" w:rsidP="00A97948">
      <w:pPr>
        <w:ind w:left="1410"/>
        <w:rPr>
          <w:rFonts w:cstheme="minorHAnsi"/>
          <w:color w:val="FF0000"/>
          <w:sz w:val="24"/>
          <w:szCs w:val="24"/>
        </w:rPr>
      </w:pPr>
      <w:r w:rsidRPr="00664544">
        <w:rPr>
          <w:rFonts w:cstheme="minorHAnsi"/>
          <w:color w:val="FF0000"/>
          <w:sz w:val="24"/>
          <w:szCs w:val="24"/>
        </w:rPr>
        <w:tab/>
        <w:t xml:space="preserve"> </w:t>
      </w:r>
      <w:sdt>
        <w:sdtPr>
          <w:rPr>
            <w:rFonts w:cstheme="minorHAnsi"/>
            <w:color w:val="FF0000"/>
          </w:rPr>
          <w:id w:val="1202122824"/>
          <w:placeholder>
            <w:docPart w:val="B9F08CD8EA25415E8E22BC68D20960C2"/>
          </w:placeholder>
          <w:showingPlcHdr/>
        </w:sdtPr>
        <w:sdtEndPr/>
        <w:sdtContent>
          <w:r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A97948" w:rsidRPr="00664544" w:rsidRDefault="00A97948" w:rsidP="00A97948">
      <w:pPr>
        <w:rPr>
          <w:rFonts w:cstheme="minorHAnsi"/>
          <w:b/>
          <w:sz w:val="28"/>
          <w:szCs w:val="28"/>
        </w:rPr>
      </w:pPr>
    </w:p>
    <w:p w:rsidR="00A97948" w:rsidRDefault="00A97948" w:rsidP="00A97948">
      <w:pPr>
        <w:rPr>
          <w:rFonts w:cstheme="minorHAnsi"/>
          <w:b/>
          <w:sz w:val="28"/>
          <w:szCs w:val="28"/>
          <w:u w:val="single"/>
        </w:rPr>
      </w:pPr>
      <w:r w:rsidRPr="00D172C9">
        <w:rPr>
          <w:rFonts w:cstheme="minorHAnsi"/>
          <w:b/>
          <w:sz w:val="28"/>
          <w:szCs w:val="28"/>
          <w:u w:val="single"/>
        </w:rPr>
        <w:t xml:space="preserve">Identification </w:t>
      </w:r>
      <w:r w:rsidR="00A020E5">
        <w:rPr>
          <w:rFonts w:cstheme="minorHAnsi"/>
          <w:b/>
          <w:sz w:val="28"/>
          <w:szCs w:val="28"/>
          <w:u w:val="single"/>
        </w:rPr>
        <w:t xml:space="preserve">du </w:t>
      </w:r>
      <w:r w:rsidR="00840251">
        <w:rPr>
          <w:rFonts w:cstheme="minorHAnsi"/>
          <w:b/>
          <w:sz w:val="28"/>
          <w:szCs w:val="28"/>
          <w:u w:val="single"/>
        </w:rPr>
        <w:t>bureau de style</w:t>
      </w:r>
    </w:p>
    <w:p w:rsidR="00D172C9" w:rsidRDefault="00D172C9" w:rsidP="00D172C9">
      <w:pPr>
        <w:rPr>
          <w:rFonts w:cstheme="minorHAnsi"/>
        </w:rPr>
      </w:pPr>
      <w:r w:rsidRPr="00A97948">
        <w:rPr>
          <w:rFonts w:cstheme="minorHAnsi"/>
          <w:highlight w:val="yellow"/>
        </w:rPr>
        <w:t xml:space="preserve">Veuillez joindre un extrait de </w:t>
      </w:r>
      <w:proofErr w:type="spellStart"/>
      <w:r w:rsidRPr="00A97948">
        <w:rPr>
          <w:rFonts w:cstheme="minorHAnsi"/>
          <w:highlight w:val="yellow"/>
        </w:rPr>
        <w:t>Kbis</w:t>
      </w:r>
      <w:proofErr w:type="spellEnd"/>
      <w:r w:rsidRPr="00A97948">
        <w:rPr>
          <w:rFonts w:cstheme="minorHAnsi"/>
          <w:highlight w:val="yellow"/>
        </w:rPr>
        <w:t xml:space="preserve"> </w:t>
      </w:r>
      <w:r w:rsidR="00F6117E">
        <w:rPr>
          <w:rFonts w:cstheme="minorHAnsi"/>
          <w:highlight w:val="yellow"/>
        </w:rPr>
        <w:t xml:space="preserve">ou un certificat d’existence </w:t>
      </w:r>
      <w:r w:rsidR="00F6117E" w:rsidRPr="00A15E04">
        <w:rPr>
          <w:rFonts w:cstheme="minorHAnsi"/>
          <w:highlight w:val="yellow"/>
        </w:rPr>
        <w:t>d</w:t>
      </w:r>
      <w:r w:rsidR="00A15E04" w:rsidRPr="00A15E04">
        <w:rPr>
          <w:rFonts w:cstheme="minorHAnsi"/>
          <w:highlight w:val="yellow"/>
        </w:rPr>
        <w:t xml:space="preserve">u bureau de style </w:t>
      </w:r>
      <w:r w:rsidR="00F6117E">
        <w:rPr>
          <w:rFonts w:cstheme="minorHAnsi"/>
          <w:highlight w:val="yellow"/>
        </w:rPr>
        <w:t xml:space="preserve">(exemple RCS) </w:t>
      </w:r>
      <w:r w:rsidRPr="00A97948">
        <w:rPr>
          <w:rFonts w:cstheme="minorHAnsi"/>
          <w:highlight w:val="yellow"/>
        </w:rPr>
        <w:t>de moins de 3 mois</w:t>
      </w:r>
    </w:p>
    <w:p w:rsidR="00D172C9" w:rsidRDefault="00D172C9" w:rsidP="00D172C9">
      <w:pPr>
        <w:rPr>
          <w:rFonts w:cstheme="minorHAnsi"/>
        </w:rPr>
      </w:pPr>
    </w:p>
    <w:p w:rsidR="00A97948" w:rsidRPr="00664544" w:rsidRDefault="00A97948" w:rsidP="00A97948">
      <w:pPr>
        <w:rPr>
          <w:rFonts w:cstheme="minorHAnsi"/>
          <w:b/>
          <w:sz w:val="24"/>
          <w:szCs w:val="24"/>
        </w:rPr>
      </w:pPr>
      <w:r w:rsidRPr="00664544">
        <w:rPr>
          <w:rFonts w:cstheme="minorHAnsi"/>
          <w:color w:val="FF0000"/>
          <w:sz w:val="24"/>
          <w:szCs w:val="24"/>
        </w:rPr>
        <w:t>*</w:t>
      </w:r>
      <w:r w:rsidR="00840251" w:rsidRPr="00840251">
        <w:rPr>
          <w:rFonts w:cstheme="minorHAnsi"/>
          <w:szCs w:val="24"/>
          <w:u w:val="single"/>
        </w:rPr>
        <w:t xml:space="preserve"> </w:t>
      </w:r>
      <w:r w:rsidR="00916D7B">
        <w:rPr>
          <w:rFonts w:cstheme="minorHAnsi"/>
          <w:szCs w:val="24"/>
          <w:u w:val="single"/>
        </w:rPr>
        <w:t>Le bureau de style</w:t>
      </w:r>
      <w:r w:rsidR="00840251" w:rsidRPr="00664544">
        <w:rPr>
          <w:rFonts w:cstheme="minorHAnsi"/>
          <w:szCs w:val="24"/>
          <w:u w:val="single"/>
        </w:rPr>
        <w:t xml:space="preserve"> est-</w:t>
      </w:r>
      <w:r w:rsidR="00840251">
        <w:rPr>
          <w:rFonts w:cstheme="minorHAnsi"/>
          <w:szCs w:val="24"/>
          <w:u w:val="single"/>
        </w:rPr>
        <w:t>il situé</w:t>
      </w:r>
      <w:r w:rsidR="00840251" w:rsidRPr="00664544">
        <w:rPr>
          <w:rFonts w:cstheme="minorHAnsi"/>
          <w:szCs w:val="24"/>
          <w:u w:val="single"/>
        </w:rPr>
        <w:t xml:space="preserve"> en </w:t>
      </w:r>
      <w:r w:rsidR="00840251" w:rsidRPr="00840251">
        <w:rPr>
          <w:rFonts w:cstheme="minorHAnsi"/>
          <w:szCs w:val="24"/>
          <w:u w:val="single"/>
        </w:rPr>
        <w:t>France</w:t>
      </w:r>
      <w:r w:rsidR="00840251" w:rsidRPr="00840251">
        <w:rPr>
          <w:rFonts w:cstheme="minorHAnsi"/>
          <w:b/>
          <w:szCs w:val="24"/>
          <w:u w:val="single"/>
        </w:rPr>
        <w:t xml:space="preserve"> </w:t>
      </w:r>
      <w:r w:rsidR="00A020E5" w:rsidRPr="00840251">
        <w:rPr>
          <w:rFonts w:cstheme="minorHAnsi"/>
          <w:szCs w:val="24"/>
          <w:u w:val="single"/>
        </w:rPr>
        <w:t>?</w:t>
      </w:r>
    </w:p>
    <w:p w:rsidR="00A97948" w:rsidRPr="00664544" w:rsidRDefault="00556886" w:rsidP="00A97948">
      <w:pPr>
        <w:ind w:firstLine="708"/>
        <w:rPr>
          <w:rFonts w:cstheme="minorHAnsi"/>
          <w:b/>
        </w:rPr>
      </w:pPr>
      <w:sdt>
        <w:sdtPr>
          <w:rPr>
            <w:rFonts w:cstheme="minorHAnsi"/>
          </w:rPr>
          <w:id w:val="-1256355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948" w:rsidRPr="00664544">
            <w:rPr>
              <w:rFonts w:ascii="Segoe UI Symbol" w:eastAsia="MS Gothic" w:hAnsi="Segoe UI Symbol" w:cs="Segoe UI Symbol"/>
            </w:rPr>
            <w:t>☐</w:t>
          </w:r>
        </w:sdtContent>
      </w:sdt>
      <w:r w:rsidR="00A97948" w:rsidRPr="00664544">
        <w:rPr>
          <w:rFonts w:cstheme="minorHAnsi"/>
        </w:rPr>
        <w:t xml:space="preserve"> Oui </w:t>
      </w:r>
      <w:sdt>
        <w:sdtPr>
          <w:rPr>
            <w:rFonts w:cstheme="minorHAnsi"/>
          </w:rPr>
          <w:id w:val="-491723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948" w:rsidRPr="00664544">
            <w:rPr>
              <w:rFonts w:ascii="Segoe UI Symbol" w:eastAsia="MS Gothic" w:hAnsi="Segoe UI Symbol" w:cs="Segoe UI Symbol"/>
            </w:rPr>
            <w:t>☐</w:t>
          </w:r>
        </w:sdtContent>
      </w:sdt>
      <w:r w:rsidR="00A97948" w:rsidRPr="00664544">
        <w:rPr>
          <w:rFonts w:cstheme="minorHAnsi"/>
        </w:rPr>
        <w:t xml:space="preserve"> Non</w:t>
      </w:r>
    </w:p>
    <w:p w:rsidR="00A97948" w:rsidRPr="00664544" w:rsidRDefault="00A97948" w:rsidP="00A97948">
      <w:pPr>
        <w:ind w:left="1416"/>
        <w:rPr>
          <w:rFonts w:cstheme="minorHAnsi"/>
          <w:color w:val="000000" w:themeColor="text1"/>
        </w:rPr>
      </w:pPr>
      <w:r w:rsidRPr="00664544">
        <w:rPr>
          <w:rFonts w:cstheme="minorHAnsi"/>
          <w:color w:val="FF0000"/>
        </w:rPr>
        <w:t>*</w:t>
      </w:r>
      <w:r w:rsidRPr="00664544">
        <w:rPr>
          <w:rFonts w:cstheme="minorHAnsi"/>
          <w:color w:val="000000" w:themeColor="text1"/>
        </w:rPr>
        <w:t xml:space="preserve">Si oui, quel est le numéro de </w:t>
      </w:r>
      <w:r w:rsidR="00D172C9">
        <w:rPr>
          <w:rFonts w:cstheme="minorHAnsi"/>
          <w:color w:val="000000" w:themeColor="text1"/>
        </w:rPr>
        <w:t xml:space="preserve">SIREN </w:t>
      </w:r>
      <w:r w:rsidR="00916D7B">
        <w:rPr>
          <w:rFonts w:cstheme="minorHAnsi"/>
          <w:color w:val="000000" w:themeColor="text1"/>
        </w:rPr>
        <w:t xml:space="preserve">du bureau de style </w:t>
      </w:r>
      <w:r w:rsidR="00840251" w:rsidRPr="00664544">
        <w:rPr>
          <w:rFonts w:cstheme="minorHAnsi"/>
          <w:color w:val="000000" w:themeColor="text1"/>
        </w:rPr>
        <w:t>effectuant la demande</w:t>
      </w:r>
      <w:r w:rsidR="007F7FC2">
        <w:rPr>
          <w:rFonts w:cstheme="minorHAnsi"/>
          <w:color w:val="000000" w:themeColor="text1"/>
        </w:rPr>
        <w:tab/>
      </w:r>
      <w:r w:rsidRPr="00664544">
        <w:rPr>
          <w:rFonts w:cstheme="minorHAnsi"/>
          <w:color w:val="000000" w:themeColor="text1"/>
        </w:rPr>
        <w:t xml:space="preserve"> (exemple : 130009186) ? </w:t>
      </w:r>
    </w:p>
    <w:p w:rsidR="00A97948" w:rsidRDefault="00A97948" w:rsidP="00D172C9">
      <w:pPr>
        <w:ind w:left="1410"/>
        <w:rPr>
          <w:rFonts w:cstheme="minorHAnsi"/>
          <w:color w:val="FF0000"/>
        </w:rPr>
      </w:pPr>
      <w:r w:rsidRPr="00664544">
        <w:rPr>
          <w:rFonts w:cstheme="minorHAnsi"/>
          <w:color w:val="000000" w:themeColor="text1"/>
        </w:rPr>
        <w:t xml:space="preserve"> </w:t>
      </w:r>
      <w:sdt>
        <w:sdtPr>
          <w:rPr>
            <w:rFonts w:cstheme="minorHAnsi"/>
            <w:color w:val="FF0000"/>
          </w:rPr>
          <w:id w:val="1011423970"/>
          <w:placeholder>
            <w:docPart w:val="7A348AF38DAE468384E904D62EE9C4A0"/>
          </w:placeholder>
          <w:showingPlcHdr/>
        </w:sdtPr>
        <w:sdtEndPr/>
        <w:sdtContent>
          <w:r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  <w:r w:rsidRPr="00664544">
        <w:rPr>
          <w:rFonts w:cstheme="minorHAnsi"/>
          <w:color w:val="000000" w:themeColor="text1"/>
        </w:rPr>
        <w:t xml:space="preserve"> </w:t>
      </w:r>
      <w:r w:rsidRPr="00664544">
        <w:rPr>
          <w:rFonts w:cstheme="minorHAnsi"/>
          <w:b/>
          <w:color w:val="0070C0"/>
        </w:rPr>
        <w:t>Obligatoire si situé en France</w:t>
      </w:r>
      <w:r w:rsidRPr="00664544">
        <w:rPr>
          <w:rFonts w:cstheme="minorHAnsi"/>
          <w:color w:val="FF0000"/>
        </w:rPr>
        <w:t xml:space="preserve"> </w:t>
      </w:r>
    </w:p>
    <w:p w:rsidR="00A97948" w:rsidRPr="00664544" w:rsidRDefault="00A97948" w:rsidP="00A97948">
      <w:pPr>
        <w:rPr>
          <w:rFonts w:cstheme="minorHAnsi"/>
          <w:color w:val="000000" w:themeColor="text1"/>
        </w:rPr>
      </w:pPr>
      <w:r w:rsidRPr="00664544">
        <w:rPr>
          <w:rFonts w:cstheme="minorHAnsi"/>
          <w:color w:val="FF0000"/>
        </w:rPr>
        <w:t>*</w:t>
      </w:r>
      <w:r w:rsidR="00D172C9">
        <w:rPr>
          <w:rFonts w:cstheme="minorHAnsi"/>
          <w:u w:val="single"/>
        </w:rPr>
        <w:t>N</w:t>
      </w:r>
      <w:r w:rsidRPr="00664544">
        <w:rPr>
          <w:rFonts w:cstheme="minorHAnsi"/>
          <w:u w:val="single"/>
        </w:rPr>
        <w:t>uméro de TVA int</w:t>
      </w:r>
      <w:r w:rsidR="00D172C9">
        <w:rPr>
          <w:rFonts w:cstheme="minorHAnsi"/>
          <w:u w:val="single"/>
        </w:rPr>
        <w:t xml:space="preserve">racommunautaire </w:t>
      </w:r>
      <w:r w:rsidR="00916D7B">
        <w:rPr>
          <w:rFonts w:cstheme="minorHAnsi"/>
          <w:u w:val="single"/>
        </w:rPr>
        <w:t>du bureau de style</w:t>
      </w:r>
    </w:p>
    <w:p w:rsidR="00A97948" w:rsidRDefault="00556886" w:rsidP="00A97948">
      <w:pPr>
        <w:rPr>
          <w:rFonts w:cstheme="minorHAnsi"/>
          <w:color w:val="C45911" w:themeColor="accent2" w:themeShade="BF"/>
        </w:rPr>
      </w:pPr>
      <w:sdt>
        <w:sdtPr>
          <w:rPr>
            <w:rFonts w:cstheme="minorHAnsi"/>
            <w:color w:val="FF0000"/>
          </w:rPr>
          <w:id w:val="-1578667074"/>
          <w:placeholder>
            <w:docPart w:val="54E3514FB2E04901B04DBB856C8D944C"/>
          </w:placeholder>
          <w:showingPlcHdr/>
        </w:sdtPr>
        <w:sdtEndPr/>
        <w:sdtContent>
          <w:r w:rsidR="00A97948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  <w:r w:rsidR="00A97948" w:rsidRPr="00664544">
        <w:rPr>
          <w:rFonts w:cstheme="minorHAnsi"/>
        </w:rPr>
        <w:t xml:space="preserve"> </w:t>
      </w:r>
      <w:r w:rsidR="00A97948" w:rsidRPr="00664544">
        <w:rPr>
          <w:rFonts w:cstheme="minorHAnsi"/>
          <w:b/>
          <w:color w:val="C45911" w:themeColor="accent2" w:themeShade="BF"/>
        </w:rPr>
        <w:t>Obligatoire si situé hors de France</w:t>
      </w:r>
      <w:r w:rsidR="00A97948" w:rsidRPr="00664544">
        <w:rPr>
          <w:rFonts w:cstheme="minorHAnsi"/>
          <w:color w:val="C45911" w:themeColor="accent2" w:themeShade="BF"/>
        </w:rPr>
        <w:t xml:space="preserve"> </w:t>
      </w:r>
    </w:p>
    <w:p w:rsidR="00840251" w:rsidRPr="00664544" w:rsidRDefault="00840251" w:rsidP="00840251">
      <w:pPr>
        <w:rPr>
          <w:rFonts w:cstheme="minorHAnsi"/>
        </w:rPr>
      </w:pPr>
      <w:r w:rsidRPr="00664544">
        <w:rPr>
          <w:rFonts w:cstheme="minorHAnsi"/>
          <w:color w:val="FF0000"/>
        </w:rPr>
        <w:t>*</w:t>
      </w:r>
      <w:r w:rsidRPr="00664544">
        <w:rPr>
          <w:rFonts w:cstheme="minorHAnsi"/>
          <w:u w:val="single"/>
        </w:rPr>
        <w:t>Raison sociale</w:t>
      </w:r>
      <w:r w:rsidRPr="00664544">
        <w:rPr>
          <w:rFonts w:cstheme="minorHAnsi"/>
        </w:rPr>
        <w:t xml:space="preserve"> </w:t>
      </w:r>
    </w:p>
    <w:p w:rsidR="00840251" w:rsidRPr="00664544" w:rsidRDefault="00556886" w:rsidP="00A97948">
      <w:pPr>
        <w:rPr>
          <w:rFonts w:cstheme="minorHAnsi"/>
          <w:color w:val="FF0000"/>
        </w:rPr>
      </w:pPr>
      <w:sdt>
        <w:sdtPr>
          <w:rPr>
            <w:rFonts w:cstheme="minorHAnsi"/>
            <w:color w:val="FF0000"/>
          </w:rPr>
          <w:id w:val="-1914772591"/>
          <w:placeholder>
            <w:docPart w:val="92A2FE8DE9574FC78447227A6F432BC5"/>
          </w:placeholder>
          <w:showingPlcHdr/>
        </w:sdtPr>
        <w:sdtEndPr/>
        <w:sdtContent>
          <w:r w:rsidR="00840251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A97948" w:rsidRPr="00664544" w:rsidRDefault="00A97948" w:rsidP="00A97948">
      <w:pPr>
        <w:rPr>
          <w:rFonts w:cstheme="minorHAnsi"/>
          <w:color w:val="FF0000"/>
        </w:rPr>
      </w:pPr>
      <w:r w:rsidRPr="00664544">
        <w:rPr>
          <w:rFonts w:cstheme="minorHAnsi"/>
          <w:color w:val="FF0000"/>
        </w:rPr>
        <w:t>*</w:t>
      </w:r>
      <w:r w:rsidRPr="00664544">
        <w:rPr>
          <w:rFonts w:cstheme="minorHAnsi"/>
          <w:u w:val="single"/>
        </w:rPr>
        <w:t>Forme juridique (sélectionner un type de forme dans la nomenclature de la notice)</w:t>
      </w:r>
    </w:p>
    <w:p w:rsidR="00A97948" w:rsidRPr="00664544" w:rsidRDefault="00556886" w:rsidP="00A97948">
      <w:pPr>
        <w:rPr>
          <w:rFonts w:cstheme="minorHAnsi"/>
          <w:color w:val="FF0000"/>
        </w:rPr>
      </w:pPr>
      <w:sdt>
        <w:sdtPr>
          <w:rPr>
            <w:rFonts w:cstheme="minorHAnsi"/>
            <w:color w:val="FF0000"/>
          </w:rPr>
          <w:id w:val="-1692984703"/>
          <w:placeholder>
            <w:docPart w:val="781C6C772B1543BEA729843CF95BBF23"/>
          </w:placeholder>
          <w:showingPlcHdr/>
        </w:sdtPr>
        <w:sdtEndPr/>
        <w:sdtContent>
          <w:r w:rsidR="003778E9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E72894" w:rsidRDefault="00E72894" w:rsidP="00A97948">
      <w:pPr>
        <w:rPr>
          <w:rFonts w:cstheme="minorHAnsi"/>
          <w:u w:val="single"/>
        </w:rPr>
      </w:pPr>
    </w:p>
    <w:p w:rsidR="00A97948" w:rsidRPr="00664544" w:rsidRDefault="00A97948" w:rsidP="00A97948">
      <w:pPr>
        <w:rPr>
          <w:rFonts w:cstheme="minorHAnsi"/>
          <w:u w:val="single"/>
        </w:rPr>
      </w:pPr>
      <w:r w:rsidRPr="00664544">
        <w:rPr>
          <w:rFonts w:cstheme="minorHAnsi"/>
          <w:u w:val="single"/>
        </w:rPr>
        <w:lastRenderedPageBreak/>
        <w:t>Sigle</w:t>
      </w:r>
    </w:p>
    <w:p w:rsidR="00F6117E" w:rsidRDefault="00556886" w:rsidP="00A97948">
      <w:pPr>
        <w:rPr>
          <w:rFonts w:cstheme="minorHAnsi"/>
          <w:color w:val="FF0000"/>
        </w:rPr>
      </w:pPr>
      <w:sdt>
        <w:sdtPr>
          <w:rPr>
            <w:rFonts w:cstheme="minorHAnsi"/>
            <w:color w:val="FF0000"/>
          </w:rPr>
          <w:id w:val="-1437671503"/>
          <w:placeholder>
            <w:docPart w:val="34F91ECA9C5F4375B271F89897D10475"/>
          </w:placeholder>
          <w:showingPlcHdr/>
        </w:sdtPr>
        <w:sdtEndPr/>
        <w:sdtContent>
          <w:r w:rsidR="00A97948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A97948" w:rsidRPr="00F6117E" w:rsidRDefault="00A97948" w:rsidP="00A97948">
      <w:pPr>
        <w:rPr>
          <w:rFonts w:cstheme="minorHAnsi"/>
          <w:color w:val="FF0000"/>
        </w:rPr>
      </w:pPr>
      <w:r w:rsidRPr="00664544">
        <w:rPr>
          <w:rFonts w:cstheme="minorHAnsi"/>
          <w:color w:val="FF0000"/>
        </w:rPr>
        <w:t>*</w:t>
      </w:r>
      <w:r w:rsidRPr="00664544">
        <w:rPr>
          <w:rFonts w:cstheme="minorHAnsi"/>
          <w:u w:val="single"/>
        </w:rPr>
        <w:t xml:space="preserve">Code APE (exemple 5813Z) </w:t>
      </w:r>
    </w:p>
    <w:p w:rsidR="00A97948" w:rsidRPr="00664544" w:rsidRDefault="00556886" w:rsidP="00A97948">
      <w:pPr>
        <w:rPr>
          <w:rFonts w:cstheme="minorHAnsi"/>
          <w:b/>
          <w:color w:val="0070C0"/>
        </w:rPr>
      </w:pPr>
      <w:sdt>
        <w:sdtPr>
          <w:rPr>
            <w:rFonts w:cstheme="minorHAnsi"/>
            <w:color w:val="FF0000"/>
          </w:rPr>
          <w:id w:val="-1267378055"/>
          <w:placeholder>
            <w:docPart w:val="1F934C93E0944A649C30F1B455DCB8C8"/>
          </w:placeholder>
          <w:showingPlcHdr/>
        </w:sdtPr>
        <w:sdtEndPr/>
        <w:sdtContent>
          <w:r w:rsidR="00A97948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  <w:r w:rsidR="00A97948" w:rsidRPr="00664544">
        <w:rPr>
          <w:rFonts w:cstheme="minorHAnsi"/>
        </w:rPr>
        <w:t xml:space="preserve"> </w:t>
      </w:r>
      <w:r w:rsidR="00A97948" w:rsidRPr="00664544">
        <w:rPr>
          <w:rFonts w:cstheme="minorHAnsi"/>
          <w:b/>
          <w:color w:val="0070C0"/>
        </w:rPr>
        <w:t>Obligatoire si situé en France</w:t>
      </w:r>
    </w:p>
    <w:p w:rsidR="00A97948" w:rsidRPr="00664544" w:rsidRDefault="00A97948" w:rsidP="00A97948">
      <w:pPr>
        <w:rPr>
          <w:rFonts w:cstheme="minorHAnsi"/>
        </w:rPr>
      </w:pPr>
      <w:r w:rsidRPr="00664544">
        <w:rPr>
          <w:rFonts w:cstheme="minorHAnsi"/>
          <w:b/>
          <w:color w:val="FF0000"/>
        </w:rPr>
        <w:t>*</w:t>
      </w:r>
      <w:r w:rsidRPr="00664544">
        <w:rPr>
          <w:rFonts w:cstheme="minorHAnsi"/>
          <w:u w:val="single"/>
        </w:rPr>
        <w:t>Date de création (exemple 01/03/2020)</w:t>
      </w:r>
    </w:p>
    <w:p w:rsidR="00A97948" w:rsidRPr="00664544" w:rsidRDefault="00556886" w:rsidP="00A97948">
      <w:pPr>
        <w:rPr>
          <w:rFonts w:cstheme="minorHAnsi"/>
        </w:rPr>
      </w:pPr>
      <w:sdt>
        <w:sdtPr>
          <w:rPr>
            <w:rFonts w:cstheme="minorHAnsi"/>
            <w:color w:val="FF0000"/>
          </w:rPr>
          <w:id w:val="-1166633074"/>
          <w:placeholder>
            <w:docPart w:val="06FE5CC16094495CA3C43466EAE8ABE8"/>
          </w:placeholder>
          <w:showingPlcHdr/>
        </w:sdtPr>
        <w:sdtEndPr/>
        <w:sdtContent>
          <w:r w:rsidR="00A97948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A97948" w:rsidRPr="00664544" w:rsidRDefault="00A97948" w:rsidP="00A97948">
      <w:pPr>
        <w:rPr>
          <w:rFonts w:cstheme="minorHAnsi"/>
          <w:u w:val="single"/>
        </w:rPr>
      </w:pPr>
      <w:r w:rsidRPr="00664544">
        <w:rPr>
          <w:rFonts w:cstheme="minorHAnsi"/>
          <w:color w:val="FF0000"/>
        </w:rPr>
        <w:t>*</w:t>
      </w:r>
      <w:r w:rsidRPr="00664544">
        <w:rPr>
          <w:rFonts w:cstheme="minorHAnsi"/>
          <w:u w:val="single"/>
        </w:rPr>
        <w:t>Pays (sélectionner un pays dans la liste de la notice)</w:t>
      </w:r>
    </w:p>
    <w:p w:rsidR="00A97948" w:rsidRPr="00664544" w:rsidRDefault="00556886" w:rsidP="00A97948">
      <w:pPr>
        <w:rPr>
          <w:rFonts w:cstheme="minorHAnsi"/>
          <w:color w:val="FF0000"/>
        </w:rPr>
      </w:pPr>
      <w:sdt>
        <w:sdtPr>
          <w:rPr>
            <w:rFonts w:cstheme="minorHAnsi"/>
            <w:color w:val="FF0000"/>
          </w:rPr>
          <w:id w:val="443046518"/>
          <w:placeholder>
            <w:docPart w:val="97883A9BA0204E5F8A60B0646FF7C761"/>
          </w:placeholder>
          <w:showingPlcHdr/>
        </w:sdtPr>
        <w:sdtEndPr/>
        <w:sdtContent>
          <w:r w:rsidR="00A97948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A97948" w:rsidRPr="00664544" w:rsidRDefault="00A97948" w:rsidP="00A97948">
      <w:pPr>
        <w:rPr>
          <w:rFonts w:cstheme="minorHAnsi"/>
        </w:rPr>
      </w:pPr>
      <w:r w:rsidRPr="00664544">
        <w:rPr>
          <w:rFonts w:cstheme="minorHAnsi"/>
          <w:color w:val="FF0000"/>
        </w:rPr>
        <w:t>*</w:t>
      </w:r>
      <w:r w:rsidRPr="00664544">
        <w:rPr>
          <w:rFonts w:cstheme="minorHAnsi"/>
          <w:u w:val="single"/>
        </w:rPr>
        <w:t>Code postal</w:t>
      </w:r>
      <w:r w:rsidRPr="00664544">
        <w:rPr>
          <w:rFonts w:cstheme="minorHAnsi"/>
        </w:rPr>
        <w:t xml:space="preserve"> </w:t>
      </w:r>
    </w:p>
    <w:p w:rsidR="00A97948" w:rsidRPr="00664544" w:rsidRDefault="00556886" w:rsidP="00A97948">
      <w:pPr>
        <w:rPr>
          <w:rFonts w:cstheme="minorHAnsi"/>
          <w:color w:val="FF0000"/>
        </w:rPr>
      </w:pPr>
      <w:sdt>
        <w:sdtPr>
          <w:rPr>
            <w:rFonts w:cstheme="minorHAnsi"/>
            <w:color w:val="FF0000"/>
          </w:rPr>
          <w:id w:val="-1129089038"/>
          <w:placeholder>
            <w:docPart w:val="A4DB10D4C4234FFB93F7E164ECB7CAF0"/>
          </w:placeholder>
          <w:showingPlcHdr/>
        </w:sdtPr>
        <w:sdtEndPr/>
        <w:sdtContent>
          <w:r w:rsidR="00A97948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A97948" w:rsidRPr="00664544" w:rsidRDefault="00A97948" w:rsidP="00A97948">
      <w:pPr>
        <w:rPr>
          <w:rFonts w:cstheme="minorHAnsi"/>
          <w:u w:val="single"/>
        </w:rPr>
      </w:pPr>
      <w:r w:rsidRPr="00664544">
        <w:rPr>
          <w:rFonts w:cstheme="minorHAnsi"/>
          <w:color w:val="FF0000"/>
        </w:rPr>
        <w:t>*</w:t>
      </w:r>
      <w:r w:rsidRPr="00664544">
        <w:rPr>
          <w:rFonts w:cstheme="minorHAnsi"/>
          <w:u w:val="single"/>
        </w:rPr>
        <w:t>Ville</w:t>
      </w:r>
    </w:p>
    <w:p w:rsidR="00A97948" w:rsidRPr="00664544" w:rsidRDefault="00556886" w:rsidP="00A97948">
      <w:pPr>
        <w:rPr>
          <w:rFonts w:cstheme="minorHAnsi"/>
          <w:color w:val="FF0000"/>
        </w:rPr>
      </w:pPr>
      <w:sdt>
        <w:sdtPr>
          <w:rPr>
            <w:rFonts w:cstheme="minorHAnsi"/>
            <w:color w:val="FF0000"/>
          </w:rPr>
          <w:id w:val="1674368877"/>
          <w:placeholder>
            <w:docPart w:val="EE5AFBA42D57436C81925300D08C10EB"/>
          </w:placeholder>
          <w:showingPlcHdr/>
        </w:sdtPr>
        <w:sdtEndPr/>
        <w:sdtContent>
          <w:r w:rsidR="00A97948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840251" w:rsidRPr="00664544" w:rsidRDefault="00840251" w:rsidP="00840251">
      <w:pPr>
        <w:rPr>
          <w:rFonts w:cstheme="minorHAnsi"/>
          <w:u w:val="single"/>
        </w:rPr>
      </w:pPr>
      <w:r w:rsidRPr="00664544">
        <w:rPr>
          <w:rFonts w:cstheme="minorHAnsi"/>
          <w:u w:val="single"/>
        </w:rPr>
        <w:t>Identité du destinataire et/ou Service</w:t>
      </w:r>
    </w:p>
    <w:p w:rsidR="00840251" w:rsidRDefault="00556886" w:rsidP="00A97948">
      <w:pPr>
        <w:rPr>
          <w:rFonts w:cstheme="minorHAnsi"/>
          <w:color w:val="FF0000"/>
        </w:rPr>
      </w:pPr>
      <w:sdt>
        <w:sdtPr>
          <w:rPr>
            <w:rFonts w:cstheme="minorHAnsi"/>
            <w:color w:val="FF0000"/>
          </w:rPr>
          <w:id w:val="-1664307468"/>
          <w:placeholder>
            <w:docPart w:val="2BF7559CCD01465AB822334FC81EEA14"/>
          </w:placeholder>
          <w:showingPlcHdr/>
        </w:sdtPr>
        <w:sdtEndPr/>
        <w:sdtContent>
          <w:r w:rsidR="00840251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A97948" w:rsidRPr="00664544" w:rsidRDefault="00A97948" w:rsidP="00A97948">
      <w:pPr>
        <w:rPr>
          <w:rFonts w:cstheme="minorHAnsi"/>
          <w:u w:val="single"/>
        </w:rPr>
      </w:pPr>
      <w:r w:rsidRPr="00664544">
        <w:rPr>
          <w:rFonts w:cstheme="minorHAnsi"/>
          <w:color w:val="FF0000"/>
        </w:rPr>
        <w:t>*</w:t>
      </w:r>
      <w:r w:rsidRPr="00664544">
        <w:rPr>
          <w:rFonts w:cstheme="minorHAnsi"/>
          <w:u w:val="single"/>
        </w:rPr>
        <w:t>Numéro et libellé de voie (exemple : 1 rue des chênes)</w:t>
      </w:r>
    </w:p>
    <w:p w:rsidR="00A97948" w:rsidRPr="00664544" w:rsidRDefault="00556886" w:rsidP="00A97948">
      <w:pPr>
        <w:rPr>
          <w:rFonts w:cstheme="minorHAnsi"/>
        </w:rPr>
      </w:pPr>
      <w:sdt>
        <w:sdtPr>
          <w:rPr>
            <w:rFonts w:cstheme="minorHAnsi"/>
            <w:color w:val="FF0000"/>
          </w:rPr>
          <w:id w:val="519056116"/>
          <w:placeholder>
            <w:docPart w:val="88E1C48A431740E392BDE865396F677A"/>
          </w:placeholder>
          <w:showingPlcHdr/>
        </w:sdtPr>
        <w:sdtEndPr/>
        <w:sdtContent>
          <w:r w:rsidR="00A97948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  <w:r w:rsidR="00A97948" w:rsidRPr="00664544">
        <w:rPr>
          <w:rFonts w:cstheme="minorHAnsi"/>
        </w:rPr>
        <w:t xml:space="preserve"> </w:t>
      </w:r>
    </w:p>
    <w:p w:rsidR="00A97948" w:rsidRPr="00664544" w:rsidRDefault="00A97948" w:rsidP="00A97948">
      <w:pPr>
        <w:rPr>
          <w:rFonts w:cstheme="minorHAnsi"/>
          <w:u w:val="single"/>
        </w:rPr>
      </w:pPr>
      <w:r w:rsidRPr="00664544">
        <w:rPr>
          <w:rFonts w:cstheme="minorHAnsi"/>
          <w:u w:val="single"/>
        </w:rPr>
        <w:t>BP, Tri Service Arrivée</w:t>
      </w:r>
    </w:p>
    <w:p w:rsidR="00A97948" w:rsidRPr="00664544" w:rsidRDefault="00556886" w:rsidP="00A97948">
      <w:pPr>
        <w:rPr>
          <w:rFonts w:cstheme="minorHAnsi"/>
          <w:color w:val="FF0000"/>
        </w:rPr>
      </w:pPr>
      <w:sdt>
        <w:sdtPr>
          <w:rPr>
            <w:rFonts w:cstheme="minorHAnsi"/>
            <w:color w:val="FF0000"/>
          </w:rPr>
          <w:id w:val="30850568"/>
          <w:placeholder>
            <w:docPart w:val="B59D32F3CD0B43C5B0AF3F81F5663A0E"/>
          </w:placeholder>
          <w:showingPlcHdr/>
        </w:sdtPr>
        <w:sdtEndPr/>
        <w:sdtContent>
          <w:r w:rsidR="00A97948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A97948" w:rsidRPr="00664544" w:rsidRDefault="00A97948" w:rsidP="00A97948">
      <w:pPr>
        <w:rPr>
          <w:rFonts w:cstheme="minorHAnsi"/>
          <w:u w:val="single"/>
        </w:rPr>
      </w:pPr>
      <w:r w:rsidRPr="00664544">
        <w:rPr>
          <w:rFonts w:cstheme="minorHAnsi"/>
          <w:u w:val="single"/>
        </w:rPr>
        <w:t>Entrée, Tour, Immeuble, Bâtiment, Zone industrielle</w:t>
      </w:r>
    </w:p>
    <w:p w:rsidR="00DD00C7" w:rsidRDefault="00556886" w:rsidP="00A97948">
      <w:pPr>
        <w:rPr>
          <w:rFonts w:cstheme="minorHAnsi"/>
          <w:color w:val="FF0000"/>
        </w:rPr>
      </w:pPr>
      <w:sdt>
        <w:sdtPr>
          <w:rPr>
            <w:rFonts w:cstheme="minorHAnsi"/>
            <w:color w:val="FF0000"/>
          </w:rPr>
          <w:id w:val="317856326"/>
          <w:placeholder>
            <w:docPart w:val="342975770B7840E9A924743B0FA14982"/>
          </w:placeholder>
          <w:showingPlcHdr/>
        </w:sdtPr>
        <w:sdtEndPr/>
        <w:sdtContent>
          <w:r w:rsidR="00A97948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916D7B" w:rsidRPr="00664544" w:rsidRDefault="00916D7B" w:rsidP="00916D7B">
      <w:pPr>
        <w:rPr>
          <w:rFonts w:cstheme="minorHAnsi"/>
          <w:b/>
          <w:sz w:val="28"/>
          <w:u w:val="single"/>
        </w:rPr>
      </w:pPr>
      <w:r w:rsidRPr="00664544">
        <w:rPr>
          <w:rFonts w:cstheme="minorHAnsi"/>
          <w:color w:val="FF0000"/>
        </w:rPr>
        <w:t>*</w:t>
      </w:r>
      <w:r>
        <w:rPr>
          <w:rFonts w:cstheme="minorHAnsi"/>
          <w:u w:val="single"/>
        </w:rPr>
        <w:t>Champ d’activité principal</w:t>
      </w:r>
      <w:r w:rsidR="00A15E04">
        <w:rPr>
          <w:rFonts w:cstheme="minorHAnsi"/>
          <w:u w:val="single"/>
        </w:rPr>
        <w:t xml:space="preserve"> </w:t>
      </w:r>
      <w:r w:rsidR="00A15E04" w:rsidRPr="00664544">
        <w:rPr>
          <w:rFonts w:cstheme="minorHAnsi"/>
          <w:u w:val="single"/>
        </w:rPr>
        <w:t xml:space="preserve">(sélectionner un </w:t>
      </w:r>
      <w:r w:rsidR="00A15E04">
        <w:rPr>
          <w:rFonts w:cstheme="minorHAnsi"/>
          <w:u w:val="single"/>
        </w:rPr>
        <w:t>domaine</w:t>
      </w:r>
      <w:r w:rsidR="00A15E04" w:rsidRPr="00664544">
        <w:rPr>
          <w:rFonts w:cstheme="minorHAnsi"/>
          <w:u w:val="single"/>
        </w:rPr>
        <w:t xml:space="preserve"> dans la nomenclature de la notice</w:t>
      </w:r>
      <w:r w:rsidR="00A15E04">
        <w:rPr>
          <w:rFonts w:cstheme="minorHAnsi"/>
          <w:u w:val="single"/>
        </w:rPr>
        <w:t xml:space="preserve"> en ligne</w:t>
      </w:r>
      <w:r w:rsidR="00A15E04" w:rsidRPr="00664544">
        <w:rPr>
          <w:rFonts w:cstheme="minorHAnsi"/>
          <w:u w:val="single"/>
        </w:rPr>
        <w:t>)</w:t>
      </w:r>
    </w:p>
    <w:p w:rsidR="00916D7B" w:rsidRPr="00664544" w:rsidRDefault="00556886" w:rsidP="00916D7B">
      <w:pPr>
        <w:rPr>
          <w:rFonts w:cstheme="minorHAnsi"/>
          <w:color w:val="FF0000"/>
        </w:rPr>
      </w:pPr>
      <w:sdt>
        <w:sdtPr>
          <w:rPr>
            <w:rFonts w:cstheme="minorHAnsi"/>
            <w:color w:val="FF0000"/>
          </w:rPr>
          <w:id w:val="-951938372"/>
          <w:placeholder>
            <w:docPart w:val="070CAE36F0FF48499A74BA58AB564344"/>
          </w:placeholder>
          <w:showingPlcHdr/>
        </w:sdtPr>
        <w:sdtEndPr/>
        <w:sdtContent>
          <w:r w:rsidR="00916D7B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840251" w:rsidRDefault="00840251" w:rsidP="00840251">
      <w:pPr>
        <w:rPr>
          <w:rFonts w:cstheme="minorHAnsi"/>
          <w:b/>
          <w:sz w:val="24"/>
          <w:szCs w:val="24"/>
        </w:rPr>
      </w:pPr>
    </w:p>
    <w:p w:rsidR="00840251" w:rsidRDefault="00840251" w:rsidP="00840251">
      <w:pPr>
        <w:rPr>
          <w:rFonts w:cstheme="minorHAnsi"/>
          <w:b/>
          <w:sz w:val="24"/>
          <w:szCs w:val="24"/>
        </w:rPr>
      </w:pPr>
      <w:r w:rsidRPr="0094358B">
        <w:rPr>
          <w:rFonts w:cstheme="minorHAnsi"/>
          <w:b/>
          <w:sz w:val="24"/>
          <w:szCs w:val="24"/>
        </w:rPr>
        <w:t xml:space="preserve">Site internet </w:t>
      </w:r>
    </w:p>
    <w:p w:rsidR="00840251" w:rsidRDefault="00840251" w:rsidP="00840251">
      <w:pPr>
        <w:rPr>
          <w:rFonts w:cstheme="minorHAnsi"/>
          <w:u w:val="single"/>
        </w:rPr>
      </w:pPr>
      <w:r>
        <w:rPr>
          <w:rFonts w:cstheme="minorHAnsi"/>
          <w:u w:val="single"/>
        </w:rPr>
        <w:t>Adresse du sit</w:t>
      </w:r>
      <w:r w:rsidR="00916D7B">
        <w:rPr>
          <w:rFonts w:cstheme="minorHAnsi"/>
          <w:u w:val="single"/>
        </w:rPr>
        <w:t xml:space="preserve">e web du bureau de style </w:t>
      </w:r>
      <w:r>
        <w:rPr>
          <w:rFonts w:cstheme="minorHAnsi"/>
          <w:u w:val="single"/>
        </w:rPr>
        <w:t>effectuant la demande</w:t>
      </w:r>
      <w:r w:rsidRPr="0094358B">
        <w:rPr>
          <w:rFonts w:cstheme="minorHAnsi"/>
          <w:u w:val="single"/>
        </w:rPr>
        <w:t xml:space="preserve"> (exemple : </w:t>
      </w:r>
      <w:hyperlink r:id="rId7" w:history="1">
        <w:r w:rsidR="00E72894" w:rsidRPr="003203E9">
          <w:rPr>
            <w:rStyle w:val="Lienhypertexte"/>
            <w:rFonts w:cstheme="minorHAnsi"/>
          </w:rPr>
          <w:t>www.bureaudestyle.com</w:t>
        </w:r>
      </w:hyperlink>
      <w:r w:rsidRPr="0094358B">
        <w:rPr>
          <w:rFonts w:cstheme="minorHAnsi"/>
          <w:u w:val="single"/>
        </w:rPr>
        <w:t>)</w:t>
      </w:r>
    </w:p>
    <w:p w:rsidR="00E72894" w:rsidRDefault="00556886" w:rsidP="00840251">
      <w:pPr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color w:val="FF0000"/>
          </w:rPr>
          <w:id w:val="-1819792207"/>
          <w:placeholder>
            <w:docPart w:val="99255A24339147699512481ECE71CAE6"/>
          </w:placeholder>
          <w:showingPlcHdr/>
        </w:sdtPr>
        <w:sdtEndPr/>
        <w:sdtContent>
          <w:r w:rsidR="00E72894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840251" w:rsidRPr="00E72894" w:rsidRDefault="00840251" w:rsidP="00A15E04">
      <w:pPr>
        <w:keepNext/>
        <w:keepLines/>
        <w:rPr>
          <w:rFonts w:cstheme="minorHAnsi"/>
          <w:b/>
          <w:sz w:val="24"/>
          <w:szCs w:val="24"/>
        </w:rPr>
      </w:pPr>
      <w:r w:rsidRPr="00086D05">
        <w:rPr>
          <w:rFonts w:cstheme="minorHAnsi"/>
          <w:b/>
          <w:sz w:val="28"/>
          <w:u w:val="single"/>
        </w:rPr>
        <w:t>Données économiques et ressources humaines</w:t>
      </w:r>
    </w:p>
    <w:p w:rsidR="00840251" w:rsidRPr="00086D05" w:rsidRDefault="00840251" w:rsidP="00A15E04">
      <w:pPr>
        <w:keepNext/>
        <w:keepLines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onnées économiques</w:t>
      </w:r>
    </w:p>
    <w:p w:rsidR="00840251" w:rsidRPr="00664544" w:rsidRDefault="00840251" w:rsidP="00A15E04">
      <w:pPr>
        <w:keepNext/>
        <w:keepLines/>
        <w:rPr>
          <w:rFonts w:cstheme="minorHAnsi"/>
          <w:u w:val="single"/>
        </w:rPr>
      </w:pPr>
      <w:r w:rsidRPr="00664544">
        <w:rPr>
          <w:rFonts w:cstheme="minorHAnsi"/>
          <w:color w:val="FF0000"/>
        </w:rPr>
        <w:t>*</w:t>
      </w:r>
      <w:r>
        <w:rPr>
          <w:rFonts w:cstheme="minorHAnsi"/>
          <w:u w:val="single"/>
        </w:rPr>
        <w:t>C</w:t>
      </w:r>
      <w:r w:rsidRPr="00664544">
        <w:rPr>
          <w:rFonts w:cstheme="minorHAnsi"/>
          <w:u w:val="single"/>
        </w:rPr>
        <w:t xml:space="preserve">hiffre </w:t>
      </w:r>
      <w:r>
        <w:rPr>
          <w:rFonts w:cstheme="minorHAnsi"/>
          <w:u w:val="single"/>
        </w:rPr>
        <w:t>d'affaires du dernier exercice</w:t>
      </w:r>
      <w:r w:rsidRPr="00664544">
        <w:rPr>
          <w:rFonts w:cstheme="minorHAnsi"/>
          <w:u w:val="single"/>
        </w:rPr>
        <w:t xml:space="preserve"> (exemple : 5000000)</w:t>
      </w:r>
    </w:p>
    <w:p w:rsidR="00840251" w:rsidRPr="00664544" w:rsidRDefault="00556886" w:rsidP="00840251">
      <w:pPr>
        <w:rPr>
          <w:rFonts w:cstheme="minorHAnsi"/>
          <w:color w:val="FF0000"/>
        </w:rPr>
      </w:pPr>
      <w:sdt>
        <w:sdtPr>
          <w:rPr>
            <w:rFonts w:cstheme="minorHAnsi"/>
            <w:color w:val="FF0000"/>
          </w:rPr>
          <w:id w:val="820306817"/>
          <w:placeholder>
            <w:docPart w:val="46B1780F132F4920825830BAF282ECD0"/>
          </w:placeholder>
          <w:showingPlcHdr/>
        </w:sdtPr>
        <w:sdtEndPr/>
        <w:sdtContent>
          <w:r w:rsidR="00840251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840251" w:rsidRDefault="00840251" w:rsidP="00840251">
      <w:pPr>
        <w:rPr>
          <w:rFonts w:cstheme="minorHAnsi"/>
          <w:color w:val="FF0000"/>
        </w:rPr>
      </w:pPr>
    </w:p>
    <w:p w:rsidR="00840251" w:rsidRDefault="00840251" w:rsidP="0084025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ssources humaines</w:t>
      </w:r>
    </w:p>
    <w:p w:rsidR="00840251" w:rsidRPr="00664544" w:rsidRDefault="00840251" w:rsidP="00840251">
      <w:pPr>
        <w:rPr>
          <w:rFonts w:cstheme="minorHAnsi"/>
          <w:u w:val="single"/>
        </w:rPr>
      </w:pPr>
      <w:r w:rsidRPr="00664544">
        <w:rPr>
          <w:rFonts w:cstheme="minorHAnsi"/>
          <w:color w:val="FF0000"/>
        </w:rPr>
        <w:t>*</w:t>
      </w:r>
      <w:r>
        <w:rPr>
          <w:rFonts w:cstheme="minorHAnsi"/>
          <w:u w:val="single"/>
        </w:rPr>
        <w:t>Total des effectifs permanents d</w:t>
      </w:r>
      <w:r w:rsidR="00916D7B">
        <w:rPr>
          <w:rFonts w:cstheme="minorHAnsi"/>
          <w:u w:val="single"/>
        </w:rPr>
        <w:t>u bureau de style</w:t>
      </w:r>
    </w:p>
    <w:p w:rsidR="00840251" w:rsidRPr="00664544" w:rsidRDefault="00556886" w:rsidP="00840251">
      <w:pPr>
        <w:rPr>
          <w:rFonts w:cstheme="minorHAnsi"/>
          <w:color w:val="FF0000"/>
        </w:rPr>
      </w:pPr>
      <w:sdt>
        <w:sdtPr>
          <w:rPr>
            <w:rFonts w:cstheme="minorHAnsi"/>
            <w:color w:val="FF0000"/>
          </w:rPr>
          <w:id w:val="-94016327"/>
          <w:placeholder>
            <w:docPart w:val="C1D4FF3E34714512A5A8E6D09E70BD6A"/>
          </w:placeholder>
          <w:showingPlcHdr/>
        </w:sdtPr>
        <w:sdtEndPr/>
        <w:sdtContent>
          <w:r w:rsidR="00840251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840251" w:rsidRPr="0020240B" w:rsidRDefault="00840251" w:rsidP="00840251">
      <w:pPr>
        <w:rPr>
          <w:rFonts w:cstheme="minorHAnsi"/>
          <w:color w:val="FF0000"/>
        </w:rPr>
      </w:pPr>
    </w:p>
    <w:p w:rsidR="00916D7B" w:rsidRPr="00AD3382" w:rsidRDefault="00916D7B" w:rsidP="00916D7B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Réalisations</w:t>
      </w:r>
    </w:p>
    <w:p w:rsidR="00916D7B" w:rsidRDefault="00916D7B" w:rsidP="00916D7B">
      <w:pPr>
        <w:rPr>
          <w:rFonts w:cstheme="minorHAnsi"/>
        </w:rPr>
      </w:pPr>
      <w:r w:rsidRPr="00E94B59">
        <w:rPr>
          <w:rFonts w:cstheme="minorHAnsi"/>
          <w:highlight w:val="yellow"/>
        </w:rPr>
        <w:t>Veuillez joindre la description détaillée de</w:t>
      </w:r>
      <w:r>
        <w:rPr>
          <w:rFonts w:cstheme="minorHAnsi"/>
          <w:highlight w:val="yellow"/>
        </w:rPr>
        <w:t>s</w:t>
      </w:r>
      <w:r w:rsidRPr="00E94B59">
        <w:rPr>
          <w:rFonts w:cstheme="minorHAnsi"/>
          <w:highlight w:val="yellow"/>
        </w:rPr>
        <w:t xml:space="preserve"> </w:t>
      </w:r>
      <w:r>
        <w:rPr>
          <w:rFonts w:cstheme="minorHAnsi"/>
          <w:highlight w:val="yellow"/>
        </w:rPr>
        <w:t>trois réalisations selon le plan indiqué dans la notice</w:t>
      </w:r>
      <w:r w:rsidRPr="00E94B59">
        <w:rPr>
          <w:rFonts w:cstheme="minorHAnsi"/>
          <w:highlight w:val="yellow"/>
        </w:rPr>
        <w:t xml:space="preserve">. </w:t>
      </w:r>
    </w:p>
    <w:p w:rsidR="00916D7B" w:rsidRPr="00664544" w:rsidRDefault="00916D7B" w:rsidP="00916D7B">
      <w:pPr>
        <w:rPr>
          <w:rFonts w:cstheme="minorHAnsi"/>
        </w:rPr>
      </w:pPr>
      <w:r w:rsidRPr="00664544">
        <w:rPr>
          <w:rFonts w:cstheme="minorHAnsi"/>
          <w:color w:val="FF0000"/>
        </w:rPr>
        <w:t>*</w:t>
      </w:r>
      <w:r>
        <w:rPr>
          <w:rFonts w:cstheme="minorHAnsi"/>
          <w:u w:val="single"/>
        </w:rPr>
        <w:t>T</w:t>
      </w:r>
      <w:r w:rsidRPr="00664544">
        <w:rPr>
          <w:rFonts w:cstheme="minorHAnsi"/>
          <w:u w:val="single"/>
        </w:rPr>
        <w:t xml:space="preserve">itre de </w:t>
      </w:r>
      <w:r>
        <w:rPr>
          <w:rFonts w:cstheme="minorHAnsi"/>
          <w:u w:val="single"/>
        </w:rPr>
        <w:t>la première réalisation</w:t>
      </w:r>
    </w:p>
    <w:p w:rsidR="00916D7B" w:rsidRDefault="00556886" w:rsidP="00916D7B">
      <w:pPr>
        <w:rPr>
          <w:rFonts w:cstheme="minorHAnsi"/>
        </w:rPr>
      </w:pPr>
      <w:sdt>
        <w:sdtPr>
          <w:rPr>
            <w:rFonts w:cstheme="minorHAnsi"/>
            <w:color w:val="FF0000"/>
          </w:rPr>
          <w:id w:val="427080833"/>
          <w:placeholder>
            <w:docPart w:val="EF8D6D5AAF2A494A9CD3AF3D09923E64"/>
          </w:placeholder>
          <w:showingPlcHdr/>
        </w:sdtPr>
        <w:sdtEndPr/>
        <w:sdtContent>
          <w:r w:rsidR="00916D7B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916D7B" w:rsidRPr="00664544" w:rsidRDefault="00916D7B" w:rsidP="00916D7B">
      <w:pPr>
        <w:rPr>
          <w:rFonts w:cstheme="minorHAnsi"/>
          <w:b/>
          <w:sz w:val="28"/>
          <w:u w:val="single"/>
        </w:rPr>
      </w:pPr>
      <w:r w:rsidRPr="00664544">
        <w:rPr>
          <w:rFonts w:cstheme="minorHAnsi"/>
          <w:color w:val="FF0000"/>
        </w:rPr>
        <w:t>*</w:t>
      </w:r>
      <w:r>
        <w:rPr>
          <w:rFonts w:cstheme="minorHAnsi"/>
          <w:u w:val="single"/>
        </w:rPr>
        <w:t>Titre de la deuxième réalisation</w:t>
      </w:r>
    </w:p>
    <w:p w:rsidR="00916D7B" w:rsidRDefault="00556886" w:rsidP="00916D7B">
      <w:pPr>
        <w:rPr>
          <w:rFonts w:cstheme="minorHAnsi"/>
          <w:color w:val="FF0000"/>
        </w:rPr>
      </w:pPr>
      <w:sdt>
        <w:sdtPr>
          <w:rPr>
            <w:rFonts w:cstheme="minorHAnsi"/>
            <w:color w:val="FF0000"/>
          </w:rPr>
          <w:id w:val="1255394858"/>
          <w:placeholder>
            <w:docPart w:val="2C6BEEDCE9204C9687FD010404FAE491"/>
          </w:placeholder>
          <w:showingPlcHdr/>
        </w:sdtPr>
        <w:sdtEndPr/>
        <w:sdtContent>
          <w:r w:rsidR="00916D7B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916D7B" w:rsidRPr="00253405" w:rsidRDefault="00916D7B" w:rsidP="00916D7B">
      <w:pPr>
        <w:rPr>
          <w:rFonts w:cstheme="minorHAnsi"/>
          <w:color w:val="FF0000"/>
        </w:rPr>
      </w:pPr>
      <w:r w:rsidRPr="00664544">
        <w:rPr>
          <w:rFonts w:cstheme="minorHAnsi"/>
          <w:color w:val="FF0000"/>
        </w:rPr>
        <w:t>*</w:t>
      </w:r>
      <w:r>
        <w:rPr>
          <w:rFonts w:cstheme="minorHAnsi"/>
          <w:u w:val="single"/>
        </w:rPr>
        <w:t xml:space="preserve">Titre de la troisième réalisation </w:t>
      </w:r>
    </w:p>
    <w:p w:rsidR="00916D7B" w:rsidRPr="00664544" w:rsidRDefault="00556886" w:rsidP="00916D7B">
      <w:pPr>
        <w:rPr>
          <w:rFonts w:cstheme="minorHAnsi"/>
          <w:color w:val="FF0000"/>
        </w:rPr>
      </w:pPr>
      <w:sdt>
        <w:sdtPr>
          <w:rPr>
            <w:rFonts w:cstheme="minorHAnsi"/>
            <w:color w:val="FF0000"/>
          </w:rPr>
          <w:id w:val="-1790271661"/>
          <w:placeholder>
            <w:docPart w:val="9E81CA3A055B4ADF89B6AFED5BC1582A"/>
          </w:placeholder>
          <w:showingPlcHdr/>
        </w:sdtPr>
        <w:sdtEndPr/>
        <w:sdtContent>
          <w:r w:rsidR="00916D7B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20240B" w:rsidRDefault="0020240B" w:rsidP="0020240B">
      <w:pPr>
        <w:rPr>
          <w:rFonts w:cstheme="minorHAnsi"/>
          <w:u w:val="single"/>
        </w:rPr>
      </w:pPr>
      <w:r w:rsidRPr="00664544">
        <w:rPr>
          <w:rFonts w:cstheme="minorHAnsi"/>
          <w:color w:val="FF0000"/>
        </w:rPr>
        <w:t>*</w:t>
      </w:r>
      <w:r>
        <w:rPr>
          <w:rFonts w:cstheme="minorHAnsi"/>
          <w:u w:val="single"/>
        </w:rPr>
        <w:t>Ces réalisations</w:t>
      </w:r>
      <w:r w:rsidRPr="00664544">
        <w:rPr>
          <w:rFonts w:cstheme="minorHAnsi"/>
          <w:u w:val="single"/>
        </w:rPr>
        <w:t xml:space="preserve"> </w:t>
      </w:r>
      <w:proofErr w:type="spellStart"/>
      <w:r>
        <w:rPr>
          <w:rFonts w:cstheme="minorHAnsi"/>
          <w:u w:val="single"/>
        </w:rPr>
        <w:t>ont-elles</w:t>
      </w:r>
      <w:proofErr w:type="spellEnd"/>
      <w:r>
        <w:rPr>
          <w:rFonts w:cstheme="minorHAnsi"/>
          <w:u w:val="single"/>
        </w:rPr>
        <w:t xml:space="preserve"> été</w:t>
      </w:r>
      <w:r w:rsidRPr="00664544">
        <w:rPr>
          <w:rFonts w:cstheme="minorHAnsi"/>
          <w:u w:val="single"/>
        </w:rPr>
        <w:t xml:space="preserve"> effectuée</w:t>
      </w:r>
      <w:r>
        <w:rPr>
          <w:rFonts w:cstheme="minorHAnsi"/>
          <w:u w:val="single"/>
        </w:rPr>
        <w:t>s</w:t>
      </w:r>
      <w:r w:rsidRPr="00664544">
        <w:rPr>
          <w:rFonts w:cstheme="minorHAnsi"/>
          <w:u w:val="single"/>
        </w:rPr>
        <w:t xml:space="preserve"> pour votre compte ou le compte d'un tiers ?</w:t>
      </w:r>
    </w:p>
    <w:p w:rsidR="0020240B" w:rsidRPr="00664544" w:rsidRDefault="0020240B" w:rsidP="0020240B">
      <w:pPr>
        <w:rPr>
          <w:rFonts w:cstheme="minorHAnsi"/>
          <w:u w:val="single"/>
        </w:rPr>
      </w:pPr>
      <w:r>
        <w:rPr>
          <w:rFonts w:cstheme="minorHAnsi"/>
          <w:u w:val="single"/>
        </w:rPr>
        <w:t>Première</w:t>
      </w:r>
      <w:r>
        <w:rPr>
          <w:rFonts w:cstheme="minorHAnsi"/>
          <w:u w:val="single"/>
        </w:rPr>
        <w:t xml:space="preserve"> réalisation</w:t>
      </w:r>
    </w:p>
    <w:p w:rsidR="0020240B" w:rsidRPr="00664544" w:rsidRDefault="0020240B" w:rsidP="0020240B">
      <w:pPr>
        <w:ind w:firstLine="708"/>
        <w:rPr>
          <w:rFonts w:cstheme="minorHAnsi"/>
          <w:b/>
        </w:rPr>
      </w:pPr>
      <w:sdt>
        <w:sdtPr>
          <w:rPr>
            <w:rFonts w:cstheme="minorHAnsi"/>
          </w:rPr>
          <w:id w:val="-497574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664544">
        <w:rPr>
          <w:rFonts w:cstheme="minorHAnsi"/>
        </w:rPr>
        <w:t xml:space="preserve"> Pour votre compte </w:t>
      </w:r>
      <w:sdt>
        <w:sdtPr>
          <w:rPr>
            <w:rFonts w:cstheme="minorHAnsi"/>
          </w:rPr>
          <w:id w:val="1564594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4544">
            <w:rPr>
              <w:rFonts w:ascii="Segoe UI Symbol" w:eastAsia="MS Gothic" w:hAnsi="Segoe UI Symbol" w:cs="Segoe UI Symbol"/>
            </w:rPr>
            <w:t>☐</w:t>
          </w:r>
        </w:sdtContent>
      </w:sdt>
      <w:r w:rsidRPr="00664544">
        <w:rPr>
          <w:rFonts w:cstheme="minorHAnsi"/>
        </w:rPr>
        <w:t xml:space="preserve"> Pour le compte d’un tiers</w:t>
      </w:r>
    </w:p>
    <w:p w:rsidR="0020240B" w:rsidRPr="00664544" w:rsidRDefault="0020240B" w:rsidP="0020240B">
      <w:pPr>
        <w:ind w:left="1416" w:firstLine="708"/>
        <w:rPr>
          <w:rFonts w:cstheme="minorHAnsi"/>
        </w:rPr>
      </w:pPr>
      <w:r w:rsidRPr="00664544">
        <w:rPr>
          <w:rFonts w:cstheme="minorHAnsi"/>
        </w:rPr>
        <w:tab/>
        <w:t>Si pour un tiers : Nom du donneur d’ordre</w:t>
      </w:r>
    </w:p>
    <w:p w:rsidR="0020240B" w:rsidRPr="00664544" w:rsidRDefault="0020240B" w:rsidP="0020240B">
      <w:pPr>
        <w:ind w:left="1416" w:firstLine="708"/>
        <w:rPr>
          <w:rFonts w:cstheme="minorHAnsi"/>
        </w:rPr>
      </w:pPr>
      <w:r w:rsidRPr="00664544">
        <w:rPr>
          <w:rFonts w:cstheme="minorHAnsi"/>
        </w:rPr>
        <w:tab/>
      </w:r>
      <w:sdt>
        <w:sdtPr>
          <w:rPr>
            <w:rFonts w:cstheme="minorHAnsi"/>
            <w:color w:val="FF0000"/>
          </w:rPr>
          <w:id w:val="1616331982"/>
          <w:placeholder>
            <w:docPart w:val="377CB2A6BCB74B4FA7C17FA3CDF819FD"/>
          </w:placeholder>
          <w:showingPlcHdr/>
        </w:sdtPr>
        <w:sdtContent>
          <w:r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916D7B" w:rsidRDefault="0020240B" w:rsidP="00916D7B">
      <w:pPr>
        <w:rPr>
          <w:rFonts w:cstheme="minorHAnsi"/>
          <w:u w:val="single"/>
        </w:rPr>
      </w:pPr>
      <w:r>
        <w:rPr>
          <w:rFonts w:cstheme="minorHAnsi"/>
          <w:u w:val="single"/>
        </w:rPr>
        <w:t>Deuxième</w:t>
      </w:r>
      <w:r>
        <w:rPr>
          <w:rFonts w:cstheme="minorHAnsi"/>
          <w:u w:val="single"/>
        </w:rPr>
        <w:t xml:space="preserve"> réalisation</w:t>
      </w:r>
    </w:p>
    <w:p w:rsidR="0020240B" w:rsidRPr="00664544" w:rsidRDefault="0020240B" w:rsidP="0020240B">
      <w:pPr>
        <w:ind w:firstLine="708"/>
        <w:rPr>
          <w:rFonts w:cstheme="minorHAnsi"/>
          <w:b/>
        </w:rPr>
      </w:pPr>
      <w:sdt>
        <w:sdtPr>
          <w:rPr>
            <w:rFonts w:cstheme="minorHAnsi"/>
          </w:rPr>
          <w:id w:val="-1819257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664544">
        <w:rPr>
          <w:rFonts w:cstheme="minorHAnsi"/>
        </w:rPr>
        <w:t xml:space="preserve"> Pour votre compte </w:t>
      </w:r>
      <w:sdt>
        <w:sdtPr>
          <w:rPr>
            <w:rFonts w:cstheme="minorHAnsi"/>
          </w:rPr>
          <w:id w:val="-1171023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4544">
            <w:rPr>
              <w:rFonts w:ascii="Segoe UI Symbol" w:eastAsia="MS Gothic" w:hAnsi="Segoe UI Symbol" w:cs="Segoe UI Symbol"/>
            </w:rPr>
            <w:t>☐</w:t>
          </w:r>
        </w:sdtContent>
      </w:sdt>
      <w:r w:rsidRPr="00664544">
        <w:rPr>
          <w:rFonts w:cstheme="minorHAnsi"/>
        </w:rPr>
        <w:t xml:space="preserve"> Pour le compte d’un tiers</w:t>
      </w:r>
    </w:p>
    <w:p w:rsidR="0020240B" w:rsidRPr="00664544" w:rsidRDefault="0020240B" w:rsidP="0020240B">
      <w:pPr>
        <w:ind w:left="1416" w:firstLine="708"/>
        <w:rPr>
          <w:rFonts w:cstheme="minorHAnsi"/>
        </w:rPr>
      </w:pPr>
      <w:r w:rsidRPr="00664544">
        <w:rPr>
          <w:rFonts w:cstheme="minorHAnsi"/>
        </w:rPr>
        <w:tab/>
        <w:t>Si pour un tiers : Nom du donneur d’ordre</w:t>
      </w:r>
    </w:p>
    <w:p w:rsidR="0020240B" w:rsidRDefault="00556886" w:rsidP="0020240B">
      <w:pPr>
        <w:rPr>
          <w:rFonts w:cstheme="minorHAnsi"/>
          <w:color w:val="FF0000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bookmarkStart w:id="0" w:name="_GoBack"/>
      <w:bookmarkEnd w:id="0"/>
      <w:r w:rsidR="0020240B" w:rsidRPr="00664544">
        <w:rPr>
          <w:rFonts w:cstheme="minorHAnsi"/>
        </w:rPr>
        <w:tab/>
      </w:r>
      <w:sdt>
        <w:sdtPr>
          <w:rPr>
            <w:rFonts w:cstheme="minorHAnsi"/>
            <w:color w:val="FF0000"/>
          </w:rPr>
          <w:id w:val="1910031661"/>
          <w:placeholder>
            <w:docPart w:val="1001C3B2BB894A1B91EBEBF98B23B3C4"/>
          </w:placeholder>
          <w:showingPlcHdr/>
        </w:sdtPr>
        <w:sdtContent>
          <w:r w:rsidR="0020240B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20240B" w:rsidRPr="00664544" w:rsidRDefault="0020240B" w:rsidP="0020240B">
      <w:pPr>
        <w:keepNext/>
        <w:keepLines/>
        <w:rPr>
          <w:rFonts w:cstheme="minorHAnsi"/>
          <w:u w:val="single"/>
        </w:rPr>
      </w:pPr>
      <w:r>
        <w:rPr>
          <w:rFonts w:cstheme="minorHAnsi"/>
          <w:u w:val="single"/>
        </w:rPr>
        <w:t>Troisième</w:t>
      </w:r>
      <w:r>
        <w:rPr>
          <w:rFonts w:cstheme="minorHAnsi"/>
          <w:u w:val="single"/>
        </w:rPr>
        <w:t xml:space="preserve"> réalisation</w:t>
      </w:r>
    </w:p>
    <w:p w:rsidR="0020240B" w:rsidRPr="00664544" w:rsidRDefault="0020240B" w:rsidP="0020240B">
      <w:pPr>
        <w:keepNext/>
        <w:keepLines/>
        <w:ind w:firstLine="708"/>
        <w:rPr>
          <w:rFonts w:cstheme="minorHAnsi"/>
          <w:b/>
        </w:rPr>
      </w:pPr>
      <w:sdt>
        <w:sdtPr>
          <w:rPr>
            <w:rFonts w:cstheme="minorHAnsi"/>
          </w:rPr>
          <w:id w:val="132485426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☒</w:t>
          </w:r>
        </w:sdtContent>
      </w:sdt>
      <w:r w:rsidRPr="00664544">
        <w:rPr>
          <w:rFonts w:cstheme="minorHAnsi"/>
        </w:rPr>
        <w:t xml:space="preserve"> Pour votre compte </w:t>
      </w:r>
      <w:sdt>
        <w:sdtPr>
          <w:rPr>
            <w:rFonts w:cstheme="minorHAnsi"/>
          </w:rPr>
          <w:id w:val="449284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4544">
            <w:rPr>
              <w:rFonts w:ascii="Segoe UI Symbol" w:eastAsia="MS Gothic" w:hAnsi="Segoe UI Symbol" w:cs="Segoe UI Symbol"/>
            </w:rPr>
            <w:t>☐</w:t>
          </w:r>
        </w:sdtContent>
      </w:sdt>
      <w:r w:rsidRPr="00664544">
        <w:rPr>
          <w:rFonts w:cstheme="minorHAnsi"/>
        </w:rPr>
        <w:t xml:space="preserve"> Pour le compte d’un tiers</w:t>
      </w:r>
    </w:p>
    <w:p w:rsidR="0020240B" w:rsidRPr="00664544" w:rsidRDefault="0020240B" w:rsidP="0020240B">
      <w:pPr>
        <w:keepNext/>
        <w:keepLines/>
        <w:ind w:left="1416" w:firstLine="708"/>
        <w:rPr>
          <w:rFonts w:cstheme="minorHAnsi"/>
        </w:rPr>
      </w:pPr>
      <w:r w:rsidRPr="00664544">
        <w:rPr>
          <w:rFonts w:cstheme="minorHAnsi"/>
        </w:rPr>
        <w:tab/>
        <w:t>Si pour un tiers : Nom du donneur d’ordre</w:t>
      </w:r>
    </w:p>
    <w:p w:rsidR="0020240B" w:rsidRDefault="00556886" w:rsidP="0020240B">
      <w:pPr>
        <w:keepNext/>
        <w:keepLines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20240B" w:rsidRPr="00664544">
        <w:rPr>
          <w:rFonts w:cstheme="minorHAnsi"/>
        </w:rPr>
        <w:tab/>
      </w:r>
      <w:sdt>
        <w:sdtPr>
          <w:rPr>
            <w:rFonts w:cstheme="minorHAnsi"/>
            <w:color w:val="FF0000"/>
          </w:rPr>
          <w:id w:val="1704434090"/>
          <w:placeholder>
            <w:docPart w:val="B7619019B7084BAFBBFE0732E2E79179"/>
          </w:placeholder>
          <w:showingPlcHdr/>
        </w:sdtPr>
        <w:sdtContent>
          <w:r w:rsidR="0020240B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20240B" w:rsidRPr="0020240B" w:rsidRDefault="0020240B" w:rsidP="0020240B">
      <w:pPr>
        <w:keepNext/>
        <w:keepLines/>
        <w:ind w:firstLine="708"/>
        <w:rPr>
          <w:rFonts w:cstheme="minorHAnsi"/>
        </w:rPr>
      </w:pPr>
    </w:p>
    <w:p w:rsidR="00916D7B" w:rsidRDefault="00916D7B" w:rsidP="00916D7B">
      <w:pPr>
        <w:rPr>
          <w:rFonts w:cstheme="minorHAnsi"/>
          <w:b/>
          <w:sz w:val="28"/>
          <w:szCs w:val="28"/>
          <w:u w:val="single"/>
        </w:rPr>
      </w:pPr>
      <w:r w:rsidRPr="00AD3382">
        <w:rPr>
          <w:rFonts w:cstheme="minorHAnsi"/>
          <w:b/>
          <w:sz w:val="28"/>
          <w:szCs w:val="28"/>
          <w:u w:val="single"/>
        </w:rPr>
        <w:t xml:space="preserve">Expériences et diplômes </w:t>
      </w:r>
      <w:r>
        <w:rPr>
          <w:rFonts w:cstheme="minorHAnsi"/>
          <w:b/>
          <w:sz w:val="28"/>
          <w:szCs w:val="28"/>
          <w:u w:val="single"/>
        </w:rPr>
        <w:t>des participants aux réalisations</w:t>
      </w:r>
    </w:p>
    <w:p w:rsidR="00916D7B" w:rsidRDefault="00285B94" w:rsidP="00916D7B">
      <w:pPr>
        <w:rPr>
          <w:rFonts w:cstheme="minorHAnsi"/>
          <w:highlight w:val="yellow"/>
        </w:rPr>
      </w:pPr>
      <w:r>
        <w:rPr>
          <w:rFonts w:cstheme="minorHAnsi"/>
          <w:highlight w:val="yellow"/>
        </w:rPr>
        <w:t xml:space="preserve">Veuillez joindre les </w:t>
      </w:r>
      <w:r w:rsidR="00916D7B">
        <w:rPr>
          <w:rFonts w:cstheme="minorHAnsi"/>
          <w:highlight w:val="yellow"/>
        </w:rPr>
        <w:t>CV et copie des</w:t>
      </w:r>
      <w:r>
        <w:rPr>
          <w:rFonts w:cstheme="minorHAnsi"/>
          <w:highlight w:val="yellow"/>
        </w:rPr>
        <w:t xml:space="preserve"> plus hauts</w:t>
      </w:r>
      <w:r w:rsidR="00916D7B">
        <w:rPr>
          <w:rFonts w:cstheme="minorHAnsi"/>
          <w:highlight w:val="yellow"/>
        </w:rPr>
        <w:t xml:space="preserve"> diplômes </w:t>
      </w:r>
      <w:r>
        <w:rPr>
          <w:rFonts w:cstheme="minorHAnsi"/>
          <w:highlight w:val="yellow"/>
        </w:rPr>
        <w:t xml:space="preserve">des stylistes (5 max) </w:t>
      </w:r>
    </w:p>
    <w:p w:rsidR="00916D7B" w:rsidRPr="0020240B" w:rsidRDefault="00916D7B" w:rsidP="00840251">
      <w:pPr>
        <w:rPr>
          <w:rFonts w:cstheme="minorHAnsi"/>
          <w:szCs w:val="28"/>
        </w:rPr>
      </w:pPr>
    </w:p>
    <w:p w:rsidR="00840251" w:rsidRPr="00916D7B" w:rsidRDefault="00840251" w:rsidP="0020240B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Coordonnées de contact</w:t>
      </w:r>
    </w:p>
    <w:p w:rsidR="00840251" w:rsidRDefault="00840251" w:rsidP="00840251">
      <w:pPr>
        <w:rPr>
          <w:rFonts w:cstheme="minorHAnsi"/>
        </w:rPr>
      </w:pPr>
      <w:r w:rsidRPr="00DE6805">
        <w:rPr>
          <w:rFonts w:cstheme="minorHAnsi"/>
          <w:highlight w:val="yellow"/>
        </w:rPr>
        <w:t>En cas de besoin, l’interlocuteur renseigné dans ce dossier sera contacté par le service d’instruction de la demande</w:t>
      </w:r>
    </w:p>
    <w:p w:rsidR="00E72894" w:rsidRDefault="00E72894" w:rsidP="00253405">
      <w:pPr>
        <w:rPr>
          <w:rFonts w:cstheme="minorHAnsi"/>
          <w:color w:val="FF0000"/>
        </w:rPr>
      </w:pPr>
    </w:p>
    <w:p w:rsidR="00253405" w:rsidRDefault="00253405" w:rsidP="00253405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*</w:t>
      </w:r>
      <w:r>
        <w:rPr>
          <w:rFonts w:cstheme="minorHAnsi"/>
          <w:color w:val="000000" w:themeColor="text1"/>
          <w:u w:val="single"/>
        </w:rPr>
        <w:t>Civilité</w:t>
      </w:r>
    </w:p>
    <w:p w:rsidR="00253405" w:rsidRDefault="00556886" w:rsidP="00253405">
      <w:pPr>
        <w:ind w:firstLine="708"/>
        <w:rPr>
          <w:rFonts w:cstheme="minorHAnsi"/>
        </w:rPr>
      </w:pPr>
      <w:sdt>
        <w:sdtPr>
          <w:rPr>
            <w:rFonts w:cstheme="minorHAnsi"/>
          </w:rPr>
          <w:id w:val="1493918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40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53405" w:rsidRPr="00664544">
        <w:rPr>
          <w:rFonts w:cstheme="minorHAnsi"/>
        </w:rPr>
        <w:t xml:space="preserve"> Madame </w:t>
      </w:r>
      <w:sdt>
        <w:sdtPr>
          <w:rPr>
            <w:rFonts w:cstheme="minorHAnsi"/>
          </w:rPr>
          <w:id w:val="-1167317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405" w:rsidRPr="00664544">
            <w:rPr>
              <w:rFonts w:ascii="Segoe UI Symbol" w:eastAsia="MS Gothic" w:hAnsi="Segoe UI Symbol" w:cs="Segoe UI Symbol"/>
            </w:rPr>
            <w:t>☐</w:t>
          </w:r>
        </w:sdtContent>
      </w:sdt>
      <w:r w:rsidR="00253405" w:rsidRPr="00664544">
        <w:rPr>
          <w:rFonts w:cstheme="minorHAnsi"/>
        </w:rPr>
        <w:t xml:space="preserve"> Monsieur</w:t>
      </w:r>
    </w:p>
    <w:p w:rsidR="00253405" w:rsidRDefault="00253405" w:rsidP="00253405">
      <w:pPr>
        <w:rPr>
          <w:rFonts w:cstheme="minorHAnsi"/>
          <w:u w:val="single"/>
        </w:rPr>
      </w:pPr>
      <w:r w:rsidRPr="009B0318">
        <w:rPr>
          <w:rFonts w:cstheme="minorHAnsi"/>
          <w:color w:val="FF0000"/>
        </w:rPr>
        <w:t>*</w:t>
      </w:r>
      <w:r>
        <w:rPr>
          <w:rFonts w:cstheme="minorHAnsi"/>
          <w:u w:val="single"/>
        </w:rPr>
        <w:t>Nom</w:t>
      </w:r>
    </w:p>
    <w:p w:rsidR="00253405" w:rsidRDefault="00556886" w:rsidP="00253405">
      <w:pPr>
        <w:rPr>
          <w:rFonts w:cstheme="minorHAnsi"/>
          <w:color w:val="FF0000"/>
        </w:rPr>
      </w:pPr>
      <w:sdt>
        <w:sdtPr>
          <w:rPr>
            <w:rFonts w:cstheme="minorHAnsi"/>
            <w:color w:val="FF0000"/>
          </w:rPr>
          <w:id w:val="-2063016229"/>
          <w:placeholder>
            <w:docPart w:val="6C234D5290A746E1ABF11B54867ECC42"/>
          </w:placeholder>
          <w:showingPlcHdr/>
        </w:sdtPr>
        <w:sdtEndPr/>
        <w:sdtContent>
          <w:r w:rsidR="00253405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253405" w:rsidRDefault="00253405" w:rsidP="00253405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*</w:t>
      </w:r>
      <w:r>
        <w:rPr>
          <w:rFonts w:cstheme="minorHAnsi"/>
          <w:u w:val="single"/>
        </w:rPr>
        <w:t>Prénom</w:t>
      </w:r>
    </w:p>
    <w:p w:rsidR="00253405" w:rsidRPr="00BA725F" w:rsidRDefault="00556886" w:rsidP="00253405">
      <w:pPr>
        <w:rPr>
          <w:rFonts w:cstheme="minorHAnsi"/>
        </w:rPr>
      </w:pPr>
      <w:sdt>
        <w:sdtPr>
          <w:rPr>
            <w:rFonts w:cstheme="minorHAnsi"/>
            <w:color w:val="FF0000"/>
          </w:rPr>
          <w:id w:val="1123425090"/>
          <w:placeholder>
            <w:docPart w:val="1A3B09E9A1A2495D91EB261DE3683C19"/>
          </w:placeholder>
          <w:showingPlcHdr/>
        </w:sdtPr>
        <w:sdtEndPr/>
        <w:sdtContent>
          <w:r w:rsidR="00253405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916D7B" w:rsidRPr="00664544" w:rsidRDefault="00916D7B" w:rsidP="00916D7B">
      <w:pPr>
        <w:rPr>
          <w:rFonts w:cstheme="minorHAnsi"/>
          <w:u w:val="single"/>
        </w:rPr>
      </w:pPr>
      <w:r>
        <w:rPr>
          <w:rFonts w:cstheme="minorHAnsi"/>
          <w:u w:val="single"/>
        </w:rPr>
        <w:t>Fonction</w:t>
      </w:r>
    </w:p>
    <w:p w:rsidR="00253405" w:rsidRDefault="00556886" w:rsidP="00253405">
      <w:pPr>
        <w:rPr>
          <w:rFonts w:cstheme="minorHAnsi"/>
          <w:color w:val="FF0000"/>
        </w:rPr>
      </w:pPr>
      <w:sdt>
        <w:sdtPr>
          <w:rPr>
            <w:rFonts w:cstheme="minorHAnsi"/>
            <w:color w:val="FF0000"/>
          </w:rPr>
          <w:id w:val="-2048755236"/>
          <w:placeholder>
            <w:docPart w:val="E953650FE01E41E18D5C741802C893B9"/>
          </w:placeholder>
          <w:showingPlcHdr/>
        </w:sdtPr>
        <w:sdtEndPr/>
        <w:sdtContent>
          <w:r w:rsidR="00253405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253405" w:rsidRDefault="00253405" w:rsidP="00253405">
      <w:pPr>
        <w:rPr>
          <w:rFonts w:cstheme="minorHAnsi"/>
          <w:u w:val="single"/>
        </w:rPr>
      </w:pPr>
      <w:r>
        <w:rPr>
          <w:rFonts w:cstheme="minorHAnsi"/>
          <w:color w:val="FF0000"/>
        </w:rPr>
        <w:t>*</w:t>
      </w:r>
      <w:r>
        <w:rPr>
          <w:rFonts w:cstheme="minorHAnsi"/>
          <w:u w:val="single"/>
        </w:rPr>
        <w:t>Adresse électronique</w:t>
      </w:r>
      <w:r w:rsidRPr="0043263A">
        <w:rPr>
          <w:rFonts w:cstheme="minorHAnsi"/>
          <w:u w:val="single"/>
        </w:rPr>
        <w:t xml:space="preserve"> (exemple : </w:t>
      </w:r>
      <w:hyperlink r:id="rId8" w:history="1">
        <w:r w:rsidRPr="0043263A">
          <w:rPr>
            <w:rStyle w:val="Lienhypertexte"/>
            <w:rFonts w:cstheme="minorHAnsi"/>
            <w:color w:val="auto"/>
          </w:rPr>
          <w:t>nom@exemple.fr</w:t>
        </w:r>
      </w:hyperlink>
      <w:r w:rsidR="003778E9">
        <w:rPr>
          <w:rFonts w:cstheme="minorHAnsi"/>
          <w:u w:val="single"/>
        </w:rPr>
        <w:t>)</w:t>
      </w:r>
    </w:p>
    <w:p w:rsidR="00F6117E" w:rsidRDefault="00556886" w:rsidP="00253405">
      <w:pPr>
        <w:rPr>
          <w:rFonts w:cstheme="minorHAnsi"/>
          <w:color w:val="FF0000"/>
        </w:rPr>
      </w:pPr>
      <w:sdt>
        <w:sdtPr>
          <w:rPr>
            <w:rFonts w:cstheme="minorHAnsi"/>
            <w:color w:val="FF0000"/>
          </w:rPr>
          <w:id w:val="1110698367"/>
          <w:placeholder>
            <w:docPart w:val="D505A8935C50471280FFEDF2D4DA81A2"/>
          </w:placeholder>
          <w:showingPlcHdr/>
        </w:sdtPr>
        <w:sdtEndPr/>
        <w:sdtContent>
          <w:r w:rsidR="00253405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916D7B" w:rsidRDefault="00253405" w:rsidP="00253405">
      <w:pPr>
        <w:rPr>
          <w:rFonts w:cstheme="minorHAnsi"/>
          <w:u w:val="single"/>
        </w:rPr>
      </w:pPr>
      <w:r w:rsidRPr="00664544">
        <w:rPr>
          <w:rFonts w:cstheme="minorHAnsi"/>
          <w:color w:val="FF0000"/>
        </w:rPr>
        <w:t>*</w:t>
      </w:r>
      <w:r>
        <w:rPr>
          <w:rFonts w:cstheme="minorHAnsi"/>
          <w:u w:val="single"/>
        </w:rPr>
        <w:t>Numéro de téléphone</w:t>
      </w:r>
    </w:p>
    <w:p w:rsidR="00F6117E" w:rsidRPr="00916D7B" w:rsidRDefault="00253405" w:rsidP="00253405">
      <w:pPr>
        <w:rPr>
          <w:rFonts w:cstheme="minorHAnsi"/>
          <w:u w:val="single"/>
        </w:rPr>
      </w:pPr>
      <w:r w:rsidRPr="00664544">
        <w:rPr>
          <w:rFonts w:cstheme="minorHAnsi"/>
        </w:rPr>
        <w:t>Indicatif du pays (+33 pour la France) :</w:t>
      </w:r>
    </w:p>
    <w:p w:rsidR="00F6117E" w:rsidRPr="00F6117E" w:rsidRDefault="00556886" w:rsidP="00253405">
      <w:pPr>
        <w:rPr>
          <w:rFonts w:cstheme="minorHAnsi"/>
        </w:rPr>
      </w:pPr>
      <w:sdt>
        <w:sdtPr>
          <w:rPr>
            <w:rFonts w:cstheme="minorHAnsi"/>
            <w:color w:val="FF0000"/>
          </w:rPr>
          <w:id w:val="1092667014"/>
          <w:placeholder>
            <w:docPart w:val="2FD523E319AA4CB494FA416AC8D3E2C8"/>
          </w:placeholder>
          <w:showingPlcHdr/>
        </w:sdtPr>
        <w:sdtEndPr/>
        <w:sdtContent>
          <w:r w:rsidR="00253405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253405" w:rsidRPr="00F6117E" w:rsidRDefault="00253405" w:rsidP="00253405">
      <w:pPr>
        <w:rPr>
          <w:rFonts w:cstheme="minorHAnsi"/>
          <w:color w:val="FF0000"/>
        </w:rPr>
      </w:pPr>
      <w:r w:rsidRPr="00664544">
        <w:rPr>
          <w:rFonts w:cstheme="minorHAnsi"/>
        </w:rPr>
        <w:t>Numéro de téléphone (ex : 612345678 ou 123456789) :</w:t>
      </w:r>
    </w:p>
    <w:p w:rsidR="00253405" w:rsidRPr="00916D7B" w:rsidRDefault="00556886" w:rsidP="00253405">
      <w:pPr>
        <w:rPr>
          <w:b/>
          <w:sz w:val="28"/>
          <w:szCs w:val="28"/>
          <w:u w:val="single"/>
        </w:rPr>
      </w:pPr>
      <w:sdt>
        <w:sdtPr>
          <w:rPr>
            <w:rFonts w:cstheme="minorHAnsi"/>
            <w:color w:val="FF0000"/>
          </w:rPr>
          <w:id w:val="2061592719"/>
          <w:placeholder>
            <w:docPart w:val="406553AEB4B04BCABCA7C7139D322674"/>
          </w:placeholder>
          <w:showingPlcHdr/>
        </w:sdtPr>
        <w:sdtEndPr>
          <w:rPr>
            <w:rFonts w:cstheme="minorBidi"/>
          </w:rPr>
        </w:sdtEndPr>
        <w:sdtContent>
          <w:r w:rsidR="00253405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D96735" w:rsidRDefault="00D96735" w:rsidP="00D96735">
      <w:pPr>
        <w:rPr>
          <w:rFonts w:cstheme="minorHAnsi"/>
          <w:b/>
          <w:sz w:val="28"/>
          <w:szCs w:val="28"/>
          <w:u w:val="single"/>
        </w:rPr>
      </w:pPr>
    </w:p>
    <w:p w:rsidR="00916D7B" w:rsidRPr="00F6117E" w:rsidRDefault="00916D7B" w:rsidP="00916D7B">
      <w:pPr>
        <w:rPr>
          <w:rFonts w:cstheme="minorHAnsi"/>
        </w:rPr>
      </w:pPr>
      <w:r w:rsidRPr="00F6117E">
        <w:rPr>
          <w:rFonts w:cstheme="minorHAnsi"/>
        </w:rPr>
        <w:t>Je m’engage à collaborer à tout contrôle a posteriori relatif à ces opérations de conception de produits ou de collections, effectué par les agents dûment mandatés du ministère chargé de la recherche</w:t>
      </w:r>
      <w:r>
        <w:rPr>
          <w:rFonts w:cstheme="minorHAnsi"/>
        </w:rPr>
        <w:t>.</w:t>
      </w:r>
    </w:p>
    <w:p w:rsidR="00916D7B" w:rsidRPr="00916D7B" w:rsidRDefault="00916D7B" w:rsidP="00916D7B">
      <w:pPr>
        <w:rPr>
          <w:rFonts w:cstheme="minorHAnsi"/>
        </w:rPr>
      </w:pPr>
      <w:r w:rsidRPr="00F6117E">
        <w:rPr>
          <w:rFonts w:cstheme="minorHAnsi"/>
        </w:rPr>
        <w:t>Je déclare sincère</w:t>
      </w:r>
      <w:r w:rsidR="00285B94">
        <w:rPr>
          <w:rFonts w:cstheme="minorHAnsi"/>
        </w:rPr>
        <w:t>s</w:t>
      </w:r>
      <w:r w:rsidRPr="00F6117E">
        <w:rPr>
          <w:rFonts w:cstheme="minorHAnsi"/>
        </w:rPr>
        <w:t xml:space="preserve"> et véritables les informations données au titre de la demande d’agrément</w:t>
      </w:r>
      <w:r>
        <w:rPr>
          <w:rFonts w:cstheme="minorHAnsi"/>
        </w:rPr>
        <w:t>.</w:t>
      </w:r>
    </w:p>
    <w:p w:rsidR="00F6117E" w:rsidRPr="00CE6E8C" w:rsidRDefault="00F6117E" w:rsidP="00A97948">
      <w:pPr>
        <w:rPr>
          <w:rFonts w:cstheme="minorHAnsi"/>
          <w:highlight w:val="yellow"/>
        </w:rPr>
      </w:pPr>
    </w:p>
    <w:p w:rsidR="00D172C9" w:rsidRDefault="00D172C9" w:rsidP="00D172C9">
      <w:pPr>
        <w:ind w:left="3540" w:firstLine="708"/>
        <w:rPr>
          <w:rFonts w:cstheme="minorHAnsi"/>
        </w:rPr>
      </w:pPr>
      <w:r>
        <w:rPr>
          <w:rFonts w:cstheme="minorHAnsi"/>
        </w:rPr>
        <w:t xml:space="preserve">Lieu : </w:t>
      </w:r>
      <w:sdt>
        <w:sdtPr>
          <w:rPr>
            <w:rFonts w:cstheme="minorHAnsi"/>
            <w:color w:val="FF0000"/>
          </w:rPr>
          <w:id w:val="-1773533651"/>
          <w:placeholder>
            <w:docPart w:val="7C754A8590264B82AECD67EC8479AC43"/>
          </w:placeholder>
          <w:showingPlcHdr/>
        </w:sdtPr>
        <w:sdtEndPr>
          <w:rPr>
            <w:rFonts w:cstheme="minorBidi"/>
          </w:rPr>
        </w:sdtEndPr>
        <w:sdtContent>
          <w:r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347A64" w:rsidRDefault="00D172C9" w:rsidP="00CE6E8C">
      <w:pPr>
        <w:ind w:left="4245"/>
      </w:pPr>
      <w:r>
        <w:rPr>
          <w:rFonts w:cstheme="minorHAnsi"/>
        </w:rPr>
        <w:t xml:space="preserve">Date : </w:t>
      </w:r>
      <w:sdt>
        <w:sdtPr>
          <w:rPr>
            <w:rFonts w:cstheme="minorHAnsi"/>
            <w:color w:val="FF0000"/>
          </w:rPr>
          <w:id w:val="414909540"/>
          <w:placeholder>
            <w:docPart w:val="FBB53AE799814A5990BD8928159DD485"/>
          </w:placeholder>
          <w:showingPlcHdr/>
        </w:sdtPr>
        <w:sdtEndPr>
          <w:rPr>
            <w:rFonts w:cstheme="minorBidi"/>
          </w:rPr>
        </w:sdtEndPr>
        <w:sdtContent>
          <w:r>
            <w:rPr>
              <w:rStyle w:val="Textedelespacerserv"/>
            </w:rPr>
            <w:t>Cliquez ou appuyez ici pour entrer du texte.</w:t>
          </w:r>
        </w:sdtContent>
      </w:sdt>
      <w:r>
        <w:t xml:space="preserve"> </w:t>
      </w:r>
    </w:p>
    <w:p w:rsidR="005011E4" w:rsidRDefault="005011E4" w:rsidP="00CE6E8C">
      <w:pPr>
        <w:ind w:left="4245"/>
      </w:pPr>
    </w:p>
    <w:p w:rsidR="00A97948" w:rsidRPr="00CE6E8C" w:rsidRDefault="00D172C9" w:rsidP="00CE6E8C">
      <w:pPr>
        <w:ind w:left="4245"/>
        <w:rPr>
          <w:rFonts w:cstheme="minorHAnsi"/>
        </w:rPr>
      </w:pPr>
      <w:r>
        <w:t>Signature :</w:t>
      </w:r>
    </w:p>
    <w:sectPr w:rsidR="00A97948" w:rsidRPr="00CE6E8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58B" w:rsidRDefault="0085758B" w:rsidP="007C0E26">
      <w:pPr>
        <w:spacing w:after="0" w:line="240" w:lineRule="auto"/>
      </w:pPr>
      <w:r>
        <w:separator/>
      </w:r>
    </w:p>
  </w:endnote>
  <w:endnote w:type="continuationSeparator" w:id="0">
    <w:p w:rsidR="0085758B" w:rsidRDefault="0085758B" w:rsidP="007C0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58B" w:rsidRDefault="0085758B" w:rsidP="007C0E26">
      <w:pPr>
        <w:spacing w:after="0" w:line="240" w:lineRule="auto"/>
      </w:pPr>
      <w:r>
        <w:separator/>
      </w:r>
    </w:p>
  </w:footnote>
  <w:footnote w:type="continuationSeparator" w:id="0">
    <w:p w:rsidR="0085758B" w:rsidRDefault="0085758B" w:rsidP="007C0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E26" w:rsidRDefault="00316C32">
    <w:pPr>
      <w:pStyle w:val="En-tte"/>
    </w:pPr>
    <w:r>
      <w:rPr>
        <w:noProof/>
        <w:lang w:eastAsia="fr-FR"/>
      </w:rPr>
      <w:drawing>
        <wp:inline distT="0" distB="0" distL="0" distR="0" wp14:anchorId="1898B759" wp14:editId="35BEA122">
          <wp:extent cx="1402901" cy="1265275"/>
          <wp:effectExtent l="0" t="0" r="6985" b="0"/>
          <wp:docPr id="1" name="Image 1" descr="Fichier:Republique-francaise-logo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chier:Republique-francaise-logo.sv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792" cy="13553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0E26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0E26" w:rsidRPr="005721DB" w:rsidRDefault="007C0E26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proofErr w:type="spellStart"/>
                          <w:r w:rsidRPr="005721DB">
                            <w:rPr>
                              <w:b/>
                            </w:rPr>
                            <w:t>Cerfa</w:t>
                          </w:r>
                          <w:proofErr w:type="spellEnd"/>
                          <w:r w:rsidRPr="005721DB">
                            <w:rPr>
                              <w:b/>
                            </w:rPr>
                            <w:t xml:space="preserve"> n°</w:t>
                          </w:r>
                          <w:r w:rsidR="003D1C65">
                            <w:rPr>
                              <w:b/>
                            </w:rPr>
                            <w:t>11393*0</w:t>
                          </w:r>
                          <w:r w:rsidR="004C0715">
                            <w:rPr>
                              <w:b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" o:allowincell="f" filled="f" stroked="f">
              <v:textbox style="mso-fit-shape-to-text:t" inset=",0,,0">
                <w:txbxContent>
                  <w:p w:rsidR="007C0E26" w:rsidRPr="005721DB" w:rsidRDefault="007C0E26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proofErr w:type="spellStart"/>
                    <w:r w:rsidRPr="005721DB">
                      <w:rPr>
                        <w:b/>
                      </w:rPr>
                      <w:t>Cerfa</w:t>
                    </w:r>
                    <w:proofErr w:type="spellEnd"/>
                    <w:r w:rsidRPr="005721DB">
                      <w:rPr>
                        <w:b/>
                      </w:rPr>
                      <w:t xml:space="preserve"> n°</w:t>
                    </w:r>
                    <w:r w:rsidR="003D1C65">
                      <w:rPr>
                        <w:b/>
                      </w:rPr>
                      <w:t>11393*0</w:t>
                    </w:r>
                    <w:r w:rsidR="004C0715">
                      <w:rPr>
                        <w:b/>
                      </w:rPr>
                      <w:t>5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7C0E26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7C0E26" w:rsidRDefault="007C0E26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56886" w:rsidRPr="00556886">
                            <w:rPr>
                              <w:noProof/>
                              <w:color w:val="FFFFFF" w:themeColor="background1"/>
                            </w:rPr>
                            <w:t>5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" o:allowincell="f" fillcolor="#a8d08d [1945]" stroked="f">
              <v:textbox style="mso-fit-shape-to-text:t" inset=",0,,0">
                <w:txbxContent>
                  <w:p w:rsidR="007C0E26" w:rsidRDefault="007C0E26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556886" w:rsidRPr="00556886">
                      <w:rPr>
                        <w:noProof/>
                        <w:color w:val="FFFFFF" w:themeColor="background1"/>
                      </w:rPr>
                      <w:t>5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948"/>
    <w:rsid w:val="00042AF6"/>
    <w:rsid w:val="00084BF1"/>
    <w:rsid w:val="001C0319"/>
    <w:rsid w:val="0020240B"/>
    <w:rsid w:val="00253405"/>
    <w:rsid w:val="00285B94"/>
    <w:rsid w:val="00293EDB"/>
    <w:rsid w:val="00316C32"/>
    <w:rsid w:val="00347A64"/>
    <w:rsid w:val="003778E9"/>
    <w:rsid w:val="003D1C65"/>
    <w:rsid w:val="004474ED"/>
    <w:rsid w:val="004B516A"/>
    <w:rsid w:val="004C0715"/>
    <w:rsid w:val="005011E4"/>
    <w:rsid w:val="00556886"/>
    <w:rsid w:val="005721DB"/>
    <w:rsid w:val="00635B3D"/>
    <w:rsid w:val="00677AC8"/>
    <w:rsid w:val="006C22F4"/>
    <w:rsid w:val="007915BF"/>
    <w:rsid w:val="007A4126"/>
    <w:rsid w:val="007C0E26"/>
    <w:rsid w:val="007F7FC2"/>
    <w:rsid w:val="00840251"/>
    <w:rsid w:val="0085758B"/>
    <w:rsid w:val="00857FFE"/>
    <w:rsid w:val="00916D7B"/>
    <w:rsid w:val="00974B47"/>
    <w:rsid w:val="009E2E7B"/>
    <w:rsid w:val="00A020E5"/>
    <w:rsid w:val="00A15E04"/>
    <w:rsid w:val="00A352B5"/>
    <w:rsid w:val="00A52A86"/>
    <w:rsid w:val="00A97948"/>
    <w:rsid w:val="00C437FB"/>
    <w:rsid w:val="00CD7094"/>
    <w:rsid w:val="00CE6E8C"/>
    <w:rsid w:val="00D172C9"/>
    <w:rsid w:val="00D20621"/>
    <w:rsid w:val="00D40EA9"/>
    <w:rsid w:val="00D96735"/>
    <w:rsid w:val="00DD00C7"/>
    <w:rsid w:val="00DE6805"/>
    <w:rsid w:val="00E72894"/>
    <w:rsid w:val="00E94B59"/>
    <w:rsid w:val="00EA3597"/>
    <w:rsid w:val="00F6117E"/>
    <w:rsid w:val="00FC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04CE3D9"/>
  <w15:chartTrackingRefBased/>
  <w15:docId w15:val="{2A17B85A-4A71-4EAE-B87E-6F5A7504D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4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97948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A97948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C0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0E26"/>
  </w:style>
  <w:style w:type="paragraph" w:styleId="Pieddepage">
    <w:name w:val="footer"/>
    <w:basedOn w:val="Normal"/>
    <w:link w:val="PieddepageCar"/>
    <w:uiPriority w:val="99"/>
    <w:unhideWhenUsed/>
    <w:rsid w:val="007C0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0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m@exemple.f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ureaudestyle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F08CD8EA25415E8E22BC68D20960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09B64B-FD20-4E22-922B-B4AEBF76D701}"/>
      </w:docPartPr>
      <w:docPartBody>
        <w:p w:rsidR="006517A6" w:rsidRDefault="00C6393B" w:rsidP="00C6393B">
          <w:pPr>
            <w:pStyle w:val="B9F08CD8EA25415E8E22BC68D20960C2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A348AF38DAE468384E904D62EE9C4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FEA9F7-6C73-4EEA-84E5-023EE1356FB3}"/>
      </w:docPartPr>
      <w:docPartBody>
        <w:p w:rsidR="006517A6" w:rsidRDefault="00C6393B" w:rsidP="00C6393B">
          <w:pPr>
            <w:pStyle w:val="7A348AF38DAE468384E904D62EE9C4A0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E3514FB2E04901B04DBB856C8D94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26666E-79C2-4964-BCC9-DE576C9F5FDD}"/>
      </w:docPartPr>
      <w:docPartBody>
        <w:p w:rsidR="006517A6" w:rsidRDefault="00C6393B" w:rsidP="00C6393B">
          <w:pPr>
            <w:pStyle w:val="54E3514FB2E04901B04DBB856C8D944C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4F91ECA9C5F4375B271F89897D104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673D1-D04A-47AD-BD74-1B085DCF6888}"/>
      </w:docPartPr>
      <w:docPartBody>
        <w:p w:rsidR="006517A6" w:rsidRDefault="00C6393B" w:rsidP="00C6393B">
          <w:pPr>
            <w:pStyle w:val="34F91ECA9C5F4375B271F89897D10475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934C93E0944A649C30F1B455DCB8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562E96-3BAB-4FBB-957A-2B2DF61070E4}"/>
      </w:docPartPr>
      <w:docPartBody>
        <w:p w:rsidR="006517A6" w:rsidRDefault="00C6393B" w:rsidP="00C6393B">
          <w:pPr>
            <w:pStyle w:val="1F934C93E0944A649C30F1B455DCB8C8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6FE5CC16094495CA3C43466EAE8AB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5FBCB1-85E4-4D9C-8DEC-422FB080F678}"/>
      </w:docPartPr>
      <w:docPartBody>
        <w:p w:rsidR="006517A6" w:rsidRDefault="00C6393B" w:rsidP="00C6393B">
          <w:pPr>
            <w:pStyle w:val="06FE5CC16094495CA3C43466EAE8ABE8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7883A9BA0204E5F8A60B0646FF7C7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FDAE8F-7B96-4D9B-B8CA-CD49BFB12576}"/>
      </w:docPartPr>
      <w:docPartBody>
        <w:p w:rsidR="006517A6" w:rsidRDefault="00C6393B" w:rsidP="00C6393B">
          <w:pPr>
            <w:pStyle w:val="97883A9BA0204E5F8A60B0646FF7C761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4DB10D4C4234FFB93F7E164ECB7CA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C6BA73-2A25-4FD3-B962-A520BB0FAD8C}"/>
      </w:docPartPr>
      <w:docPartBody>
        <w:p w:rsidR="006517A6" w:rsidRDefault="00C6393B" w:rsidP="00C6393B">
          <w:pPr>
            <w:pStyle w:val="A4DB10D4C4234FFB93F7E164ECB7CAF0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5AFBA42D57436C81925300D08C10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7D2C45-47AD-473A-A0EB-C49B46EF04D9}"/>
      </w:docPartPr>
      <w:docPartBody>
        <w:p w:rsidR="006517A6" w:rsidRDefault="00C6393B" w:rsidP="00C6393B">
          <w:pPr>
            <w:pStyle w:val="EE5AFBA42D57436C81925300D08C10E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E1C48A431740E392BDE865396F67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2B7A98-E94E-4F61-8DC2-D84BFC193BF4}"/>
      </w:docPartPr>
      <w:docPartBody>
        <w:p w:rsidR="006517A6" w:rsidRDefault="00C6393B" w:rsidP="00C6393B">
          <w:pPr>
            <w:pStyle w:val="88E1C48A431740E392BDE865396F677A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59D32F3CD0B43C5B0AF3F81F5663A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10E52C-07CB-4BB7-8869-3E58759787BB}"/>
      </w:docPartPr>
      <w:docPartBody>
        <w:p w:rsidR="006517A6" w:rsidRDefault="00C6393B" w:rsidP="00C6393B">
          <w:pPr>
            <w:pStyle w:val="B59D32F3CD0B43C5B0AF3F81F5663A0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42975770B7840E9A924743B0FA149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611C1D-764F-4328-9FFB-19DA8D754E0D}"/>
      </w:docPartPr>
      <w:docPartBody>
        <w:p w:rsidR="006517A6" w:rsidRDefault="00C6393B" w:rsidP="00C6393B">
          <w:pPr>
            <w:pStyle w:val="342975770B7840E9A924743B0FA14982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754A8590264B82AECD67EC8479AC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21CECB-0979-461D-8E57-C0E4974C5DCB}"/>
      </w:docPartPr>
      <w:docPartBody>
        <w:p w:rsidR="00764DF8" w:rsidRDefault="00764FA0" w:rsidP="00764FA0">
          <w:pPr>
            <w:pStyle w:val="7C754A8590264B82AECD67EC8479AC43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BB53AE799814A5990BD8928159DD4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F007DB-DE51-45D0-8570-4E5FD39AA3C9}"/>
      </w:docPartPr>
      <w:docPartBody>
        <w:p w:rsidR="00764DF8" w:rsidRDefault="00764FA0" w:rsidP="00764FA0">
          <w:pPr>
            <w:pStyle w:val="FBB53AE799814A5990BD8928159DD485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234D5290A746E1ABF11B54867ECC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D002A3-882B-45A2-892E-196BC81D4E63}"/>
      </w:docPartPr>
      <w:docPartBody>
        <w:p w:rsidR="002738C8" w:rsidRDefault="00684E93" w:rsidP="00684E93">
          <w:pPr>
            <w:pStyle w:val="6C234D5290A746E1ABF11B54867ECC42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A3B09E9A1A2495D91EB261DE3683C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49C4AF-2F8E-4F4E-B37C-2C8FE10AE134}"/>
      </w:docPartPr>
      <w:docPartBody>
        <w:p w:rsidR="002738C8" w:rsidRDefault="00684E93" w:rsidP="00684E93">
          <w:pPr>
            <w:pStyle w:val="1A3B09E9A1A2495D91EB261DE3683C1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53650FE01E41E18D5C741802C893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5F67A7-9F06-42A1-B9F0-EC13028C4E7D}"/>
      </w:docPartPr>
      <w:docPartBody>
        <w:p w:rsidR="002738C8" w:rsidRDefault="00684E93" w:rsidP="00684E93">
          <w:pPr>
            <w:pStyle w:val="E953650FE01E41E18D5C741802C893B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505A8935C50471280FFEDF2D4DA81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BB0EED-CD76-443F-AB7F-0B597CEBD798}"/>
      </w:docPartPr>
      <w:docPartBody>
        <w:p w:rsidR="002738C8" w:rsidRDefault="00684E93" w:rsidP="00684E93">
          <w:pPr>
            <w:pStyle w:val="D505A8935C50471280FFEDF2D4DA81A2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D523E319AA4CB494FA416AC8D3E2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3450F7-DDDB-44B2-822A-27685E9C9D63}"/>
      </w:docPartPr>
      <w:docPartBody>
        <w:p w:rsidR="002738C8" w:rsidRDefault="00684E93" w:rsidP="00684E93">
          <w:pPr>
            <w:pStyle w:val="2FD523E319AA4CB494FA416AC8D3E2C8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06553AEB4B04BCABCA7C7139D3226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C3C04F-F1FA-4FE5-B0FA-2C820C844DCA}"/>
      </w:docPartPr>
      <w:docPartBody>
        <w:p w:rsidR="002738C8" w:rsidRDefault="00684E93" w:rsidP="00684E93">
          <w:pPr>
            <w:pStyle w:val="406553AEB4B04BCABCA7C7139D322674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81C6C772B1543BEA729843CF95BBF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ED770B-D72D-4E5B-89E2-7DEADB15D79C}"/>
      </w:docPartPr>
      <w:docPartBody>
        <w:p w:rsidR="002738C8" w:rsidRDefault="00684E93" w:rsidP="00684E93">
          <w:pPr>
            <w:pStyle w:val="781C6C772B1543BEA729843CF95BBF23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2A2FE8DE9574FC78447227A6F432B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9A5C7B-ACA4-4A71-8B6E-F650F48DFE11}"/>
      </w:docPartPr>
      <w:docPartBody>
        <w:p w:rsidR="003E5D34" w:rsidRDefault="00C97E58" w:rsidP="00C97E58">
          <w:pPr>
            <w:pStyle w:val="92A2FE8DE9574FC78447227A6F432BC5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BF7559CCD01465AB822334FC81EEA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9BE341-0B90-4B20-9129-8CA0E64E61F4}"/>
      </w:docPartPr>
      <w:docPartBody>
        <w:p w:rsidR="003E5D34" w:rsidRDefault="00C97E58" w:rsidP="00C97E58">
          <w:pPr>
            <w:pStyle w:val="2BF7559CCD01465AB822334FC81EEA14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6B1780F132F4920825830BAF282EC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502F27-6B85-44BE-B1FF-DB4A17120253}"/>
      </w:docPartPr>
      <w:docPartBody>
        <w:p w:rsidR="003E5D34" w:rsidRDefault="00C97E58" w:rsidP="00C97E58">
          <w:pPr>
            <w:pStyle w:val="46B1780F132F4920825830BAF282ECD0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D4FF3E34714512A5A8E6D09E70BD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EF99ED-3402-4B1E-8D33-03CC0496B669}"/>
      </w:docPartPr>
      <w:docPartBody>
        <w:p w:rsidR="003E5D34" w:rsidRDefault="00C97E58" w:rsidP="00C97E58">
          <w:pPr>
            <w:pStyle w:val="C1D4FF3E34714512A5A8E6D09E70BD6A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8D6D5AAF2A494A9CD3AF3D09923E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23074C-301E-43B2-BF96-8DB097F073AD}"/>
      </w:docPartPr>
      <w:docPartBody>
        <w:p w:rsidR="003E5D34" w:rsidRDefault="00C97E58" w:rsidP="00C97E58">
          <w:pPr>
            <w:pStyle w:val="EF8D6D5AAF2A494A9CD3AF3D09923E64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C6BEEDCE9204C9687FD010404FAE4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09A611-EC0F-40CF-85E1-CF1C5727D1B0}"/>
      </w:docPartPr>
      <w:docPartBody>
        <w:p w:rsidR="003E5D34" w:rsidRDefault="00C97E58" w:rsidP="00C97E58">
          <w:pPr>
            <w:pStyle w:val="2C6BEEDCE9204C9687FD010404FAE491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E81CA3A055B4ADF89B6AFED5BC158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A94FCD-D57B-4EC6-B124-740A942FC2B1}"/>
      </w:docPartPr>
      <w:docPartBody>
        <w:p w:rsidR="003E5D34" w:rsidRDefault="00C97E58" w:rsidP="00C97E58">
          <w:pPr>
            <w:pStyle w:val="9E81CA3A055B4ADF89B6AFED5BC1582A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70CAE36F0FF48499A74BA58AB5643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55DCE4-0802-4D15-8F93-B744C64C40A9}"/>
      </w:docPartPr>
      <w:docPartBody>
        <w:p w:rsidR="003E5D34" w:rsidRDefault="00C97E58" w:rsidP="00C97E58">
          <w:pPr>
            <w:pStyle w:val="070CAE36F0FF48499A74BA58AB564344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9255A24339147699512481ECE71CA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C92F8F-C85D-4A74-B0D5-EA1409B2945E}"/>
      </w:docPartPr>
      <w:docPartBody>
        <w:p w:rsidR="003E5D34" w:rsidRDefault="00C97E58" w:rsidP="00C97E58">
          <w:pPr>
            <w:pStyle w:val="99255A24339147699512481ECE71CAE6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77CB2A6BCB74B4FA7C17FA3CDF819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173E16-598A-4F47-8C63-D59C711E950F}"/>
      </w:docPartPr>
      <w:docPartBody>
        <w:p w:rsidR="00000000" w:rsidRDefault="005718A3" w:rsidP="005718A3">
          <w:pPr>
            <w:pStyle w:val="377CB2A6BCB74B4FA7C17FA3CDF819FD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001C3B2BB894A1B91EBEBF98B23B3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FB9E60-EE82-4AAE-94B9-07161D883721}"/>
      </w:docPartPr>
      <w:docPartBody>
        <w:p w:rsidR="00000000" w:rsidRDefault="005718A3" w:rsidP="005718A3">
          <w:pPr>
            <w:pStyle w:val="1001C3B2BB894A1B91EBEBF98B23B3C4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619019B7084BAFBBFE0732E2E791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4F90D4-E971-4EAC-B19F-8C2BE7DE2EE6}"/>
      </w:docPartPr>
      <w:docPartBody>
        <w:p w:rsidR="00000000" w:rsidRDefault="005718A3" w:rsidP="005718A3">
          <w:pPr>
            <w:pStyle w:val="B7619019B7084BAFBBFE0732E2E79179"/>
          </w:pPr>
          <w:r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93B"/>
    <w:rsid w:val="002738C8"/>
    <w:rsid w:val="003B2B98"/>
    <w:rsid w:val="003E5D34"/>
    <w:rsid w:val="005718A3"/>
    <w:rsid w:val="006517A6"/>
    <w:rsid w:val="0068289C"/>
    <w:rsid w:val="00684E93"/>
    <w:rsid w:val="00764DF8"/>
    <w:rsid w:val="00764FA0"/>
    <w:rsid w:val="00765C3A"/>
    <w:rsid w:val="00A77F93"/>
    <w:rsid w:val="00C6393B"/>
    <w:rsid w:val="00C779E4"/>
    <w:rsid w:val="00C9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718A3"/>
  </w:style>
  <w:style w:type="paragraph" w:customStyle="1" w:styleId="2CFB211BC9D649F0B025717F06771021">
    <w:name w:val="2CFB211BC9D649F0B025717F06771021"/>
    <w:rsid w:val="00C6393B"/>
  </w:style>
  <w:style w:type="paragraph" w:customStyle="1" w:styleId="7F882DC7D6B845DD91709D2D630E4BBD">
    <w:name w:val="7F882DC7D6B845DD91709D2D630E4BBD"/>
    <w:rsid w:val="00C6393B"/>
  </w:style>
  <w:style w:type="paragraph" w:customStyle="1" w:styleId="3CA504D1EB4B4463A0FF5638EF6C7994">
    <w:name w:val="3CA504D1EB4B4463A0FF5638EF6C7994"/>
    <w:rsid w:val="00C6393B"/>
  </w:style>
  <w:style w:type="paragraph" w:customStyle="1" w:styleId="42926780716B4E83AEAFA80498FAD94A">
    <w:name w:val="42926780716B4E83AEAFA80498FAD94A"/>
    <w:rsid w:val="00C6393B"/>
  </w:style>
  <w:style w:type="paragraph" w:customStyle="1" w:styleId="E7A0A9AC789E4B22B66503473CC67788">
    <w:name w:val="E7A0A9AC789E4B22B66503473CC67788"/>
    <w:rsid w:val="00C6393B"/>
  </w:style>
  <w:style w:type="paragraph" w:customStyle="1" w:styleId="77370185648345B8AA16F35123B3E2F5">
    <w:name w:val="77370185648345B8AA16F35123B3E2F5"/>
    <w:rsid w:val="00C6393B"/>
  </w:style>
  <w:style w:type="paragraph" w:customStyle="1" w:styleId="BF6035BC069E4381A049D8B5AAE4B32C">
    <w:name w:val="BF6035BC069E4381A049D8B5AAE4B32C"/>
    <w:rsid w:val="00C6393B"/>
  </w:style>
  <w:style w:type="paragraph" w:customStyle="1" w:styleId="3A0C0248C8C74DF18B92DC99224D0716">
    <w:name w:val="3A0C0248C8C74DF18B92DC99224D0716"/>
    <w:rsid w:val="00C6393B"/>
  </w:style>
  <w:style w:type="paragraph" w:customStyle="1" w:styleId="70A54868EBBF44C6822296B629C73AF6">
    <w:name w:val="70A54868EBBF44C6822296B629C73AF6"/>
    <w:rsid w:val="00C6393B"/>
  </w:style>
  <w:style w:type="paragraph" w:customStyle="1" w:styleId="5AAA2E36EFAA48A18D5C2542E19765B6">
    <w:name w:val="5AAA2E36EFAA48A18D5C2542E19765B6"/>
    <w:rsid w:val="00C6393B"/>
  </w:style>
  <w:style w:type="paragraph" w:customStyle="1" w:styleId="E707976DAE004595B8A530E953C3C48A">
    <w:name w:val="E707976DAE004595B8A530E953C3C48A"/>
    <w:rsid w:val="00C6393B"/>
  </w:style>
  <w:style w:type="paragraph" w:customStyle="1" w:styleId="D15D2DDF7109447385F1C9B778D397DC">
    <w:name w:val="D15D2DDF7109447385F1C9B778D397DC"/>
    <w:rsid w:val="00C6393B"/>
  </w:style>
  <w:style w:type="paragraph" w:customStyle="1" w:styleId="43F3F6E5C32B41C1A721F6A52EF8B303">
    <w:name w:val="43F3F6E5C32B41C1A721F6A52EF8B303"/>
    <w:rsid w:val="00C6393B"/>
  </w:style>
  <w:style w:type="paragraph" w:customStyle="1" w:styleId="8C543DC65DA641A498E9B212449BD378">
    <w:name w:val="8C543DC65DA641A498E9B212449BD378"/>
    <w:rsid w:val="00C6393B"/>
  </w:style>
  <w:style w:type="paragraph" w:customStyle="1" w:styleId="8D48C3B295A744E49A457479009002A5">
    <w:name w:val="8D48C3B295A744E49A457479009002A5"/>
    <w:rsid w:val="00C6393B"/>
  </w:style>
  <w:style w:type="paragraph" w:customStyle="1" w:styleId="087BC627E90A4E81AD97C84EABC04072">
    <w:name w:val="087BC627E90A4E81AD97C84EABC04072"/>
    <w:rsid w:val="00C6393B"/>
  </w:style>
  <w:style w:type="paragraph" w:customStyle="1" w:styleId="B9F08CD8EA25415E8E22BC68D20960C2">
    <w:name w:val="B9F08CD8EA25415E8E22BC68D20960C2"/>
    <w:rsid w:val="00C6393B"/>
  </w:style>
  <w:style w:type="paragraph" w:customStyle="1" w:styleId="7A348AF38DAE468384E904D62EE9C4A0">
    <w:name w:val="7A348AF38DAE468384E904D62EE9C4A0"/>
    <w:rsid w:val="00C6393B"/>
  </w:style>
  <w:style w:type="paragraph" w:customStyle="1" w:styleId="47EF85755370491EB7EE1E026CA7B548">
    <w:name w:val="47EF85755370491EB7EE1E026CA7B548"/>
    <w:rsid w:val="00C6393B"/>
  </w:style>
  <w:style w:type="paragraph" w:customStyle="1" w:styleId="54E3514FB2E04901B04DBB856C8D944C">
    <w:name w:val="54E3514FB2E04901B04DBB856C8D944C"/>
    <w:rsid w:val="00C6393B"/>
  </w:style>
  <w:style w:type="paragraph" w:customStyle="1" w:styleId="91B5593FBD6A49BCAD3E39F1B3E141A9">
    <w:name w:val="91B5593FBD6A49BCAD3E39F1B3E141A9"/>
    <w:rsid w:val="00C6393B"/>
  </w:style>
  <w:style w:type="paragraph" w:customStyle="1" w:styleId="3EC063AAA5284764A0111C079FC9C83A">
    <w:name w:val="3EC063AAA5284764A0111C079FC9C83A"/>
    <w:rsid w:val="00C6393B"/>
  </w:style>
  <w:style w:type="paragraph" w:customStyle="1" w:styleId="34F91ECA9C5F4375B271F89897D10475">
    <w:name w:val="34F91ECA9C5F4375B271F89897D10475"/>
    <w:rsid w:val="00C6393B"/>
  </w:style>
  <w:style w:type="paragraph" w:customStyle="1" w:styleId="1F934C93E0944A649C30F1B455DCB8C8">
    <w:name w:val="1F934C93E0944A649C30F1B455DCB8C8"/>
    <w:rsid w:val="00C6393B"/>
  </w:style>
  <w:style w:type="paragraph" w:customStyle="1" w:styleId="06FE5CC16094495CA3C43466EAE8ABE8">
    <w:name w:val="06FE5CC16094495CA3C43466EAE8ABE8"/>
    <w:rsid w:val="00C6393B"/>
  </w:style>
  <w:style w:type="paragraph" w:customStyle="1" w:styleId="97883A9BA0204E5F8A60B0646FF7C761">
    <w:name w:val="97883A9BA0204E5F8A60B0646FF7C761"/>
    <w:rsid w:val="00C6393B"/>
  </w:style>
  <w:style w:type="paragraph" w:customStyle="1" w:styleId="A4DB10D4C4234FFB93F7E164ECB7CAF0">
    <w:name w:val="A4DB10D4C4234FFB93F7E164ECB7CAF0"/>
    <w:rsid w:val="00C6393B"/>
  </w:style>
  <w:style w:type="paragraph" w:customStyle="1" w:styleId="EE5AFBA42D57436C81925300D08C10EB">
    <w:name w:val="EE5AFBA42D57436C81925300D08C10EB"/>
    <w:rsid w:val="00C6393B"/>
  </w:style>
  <w:style w:type="paragraph" w:customStyle="1" w:styleId="3F488E3695B04A1682F5C13574194582">
    <w:name w:val="3F488E3695B04A1682F5C13574194582"/>
    <w:rsid w:val="00C6393B"/>
  </w:style>
  <w:style w:type="paragraph" w:customStyle="1" w:styleId="88E1C48A431740E392BDE865396F677A">
    <w:name w:val="88E1C48A431740E392BDE865396F677A"/>
    <w:rsid w:val="00C6393B"/>
  </w:style>
  <w:style w:type="paragraph" w:customStyle="1" w:styleId="B59D32F3CD0B43C5B0AF3F81F5663A0E">
    <w:name w:val="B59D32F3CD0B43C5B0AF3F81F5663A0E"/>
    <w:rsid w:val="00C6393B"/>
  </w:style>
  <w:style w:type="paragraph" w:customStyle="1" w:styleId="342975770B7840E9A924743B0FA14982">
    <w:name w:val="342975770B7840E9A924743B0FA14982"/>
    <w:rsid w:val="00C6393B"/>
  </w:style>
  <w:style w:type="paragraph" w:customStyle="1" w:styleId="BC62ED04CDE94FA0A83C8F594928E158">
    <w:name w:val="BC62ED04CDE94FA0A83C8F594928E158"/>
    <w:rsid w:val="00C6393B"/>
  </w:style>
  <w:style w:type="paragraph" w:customStyle="1" w:styleId="5DFCBCB685BE418D8D06267BE0BC459E">
    <w:name w:val="5DFCBCB685BE418D8D06267BE0BC459E"/>
    <w:rsid w:val="00C6393B"/>
  </w:style>
  <w:style w:type="paragraph" w:customStyle="1" w:styleId="80B58B72BDF9481181BFF0A51757CC31">
    <w:name w:val="80B58B72BDF9481181BFF0A51757CC31"/>
    <w:rsid w:val="00C6393B"/>
  </w:style>
  <w:style w:type="paragraph" w:customStyle="1" w:styleId="0174FBB5DC63437A949B46FA3E719DFB">
    <w:name w:val="0174FBB5DC63437A949B46FA3E719DFB"/>
    <w:rsid w:val="00C6393B"/>
  </w:style>
  <w:style w:type="paragraph" w:customStyle="1" w:styleId="6BA349F8661C4749AA6B6E83D3EA9A64">
    <w:name w:val="6BA349F8661C4749AA6B6E83D3EA9A64"/>
    <w:rsid w:val="00C6393B"/>
  </w:style>
  <w:style w:type="paragraph" w:customStyle="1" w:styleId="49A2883CB8944CCFB457128CDE2E918E">
    <w:name w:val="49A2883CB8944CCFB457128CDE2E918E"/>
    <w:rsid w:val="00C6393B"/>
  </w:style>
  <w:style w:type="paragraph" w:customStyle="1" w:styleId="9A7E453C67E2424A964AD21049DC120C">
    <w:name w:val="9A7E453C67E2424A964AD21049DC120C"/>
    <w:rsid w:val="00C6393B"/>
  </w:style>
  <w:style w:type="paragraph" w:customStyle="1" w:styleId="DE7430E2741D46BF8410B4023B7E6E19">
    <w:name w:val="DE7430E2741D46BF8410B4023B7E6E19"/>
    <w:rsid w:val="00C6393B"/>
  </w:style>
  <w:style w:type="paragraph" w:customStyle="1" w:styleId="FFE0CCD3EBB242F0AB46C9A8ACFD8680">
    <w:name w:val="FFE0CCD3EBB242F0AB46C9A8ACFD8680"/>
    <w:rsid w:val="00C6393B"/>
  </w:style>
  <w:style w:type="paragraph" w:customStyle="1" w:styleId="AD4816CA27B04CCEBC81F7A93D5D8B0B">
    <w:name w:val="AD4816CA27B04CCEBC81F7A93D5D8B0B"/>
    <w:rsid w:val="00C6393B"/>
  </w:style>
  <w:style w:type="paragraph" w:customStyle="1" w:styleId="55A0464C8D724912BBBB2E6256A0D2C8">
    <w:name w:val="55A0464C8D724912BBBB2E6256A0D2C8"/>
    <w:rsid w:val="00C6393B"/>
  </w:style>
  <w:style w:type="paragraph" w:customStyle="1" w:styleId="7492868223334A95962C5A0170A5445D">
    <w:name w:val="7492868223334A95962C5A0170A5445D"/>
    <w:rsid w:val="00C6393B"/>
  </w:style>
  <w:style w:type="paragraph" w:customStyle="1" w:styleId="585D4FDAEF6A447994BD3182A94984FE">
    <w:name w:val="585D4FDAEF6A447994BD3182A94984FE"/>
    <w:rsid w:val="00C6393B"/>
  </w:style>
  <w:style w:type="paragraph" w:customStyle="1" w:styleId="0676BE17EA8A4A8EA52466499BBCA578">
    <w:name w:val="0676BE17EA8A4A8EA52466499BBCA578"/>
    <w:rsid w:val="00C6393B"/>
  </w:style>
  <w:style w:type="paragraph" w:customStyle="1" w:styleId="8300385A30804FEBAE68E6C515F13890">
    <w:name w:val="8300385A30804FEBAE68E6C515F13890"/>
    <w:rsid w:val="00C6393B"/>
  </w:style>
  <w:style w:type="paragraph" w:customStyle="1" w:styleId="421F9E5683D54CC499650E771C623946">
    <w:name w:val="421F9E5683D54CC499650E771C623946"/>
    <w:rsid w:val="00C6393B"/>
  </w:style>
  <w:style w:type="paragraph" w:customStyle="1" w:styleId="67727059643C4887A81F943835629AFB">
    <w:name w:val="67727059643C4887A81F943835629AFB"/>
    <w:rsid w:val="00C6393B"/>
  </w:style>
  <w:style w:type="paragraph" w:customStyle="1" w:styleId="EE97E53ABE3D4CE9954F9050440FF113">
    <w:name w:val="EE97E53ABE3D4CE9954F9050440FF113"/>
    <w:rsid w:val="00C6393B"/>
  </w:style>
  <w:style w:type="paragraph" w:customStyle="1" w:styleId="040E846C88324FD6B66ACBFBFCC1648E">
    <w:name w:val="040E846C88324FD6B66ACBFBFCC1648E"/>
    <w:rsid w:val="00C6393B"/>
  </w:style>
  <w:style w:type="paragraph" w:customStyle="1" w:styleId="B256A6F6884F40758831EC08101FD037">
    <w:name w:val="B256A6F6884F40758831EC08101FD037"/>
    <w:rsid w:val="00C6393B"/>
  </w:style>
  <w:style w:type="paragraph" w:customStyle="1" w:styleId="EA01EC896B644AF7811EEC2AB3499B4A">
    <w:name w:val="EA01EC896B644AF7811EEC2AB3499B4A"/>
    <w:rsid w:val="00C6393B"/>
  </w:style>
  <w:style w:type="paragraph" w:customStyle="1" w:styleId="98FB0235DF6E491E98177D51936E5989">
    <w:name w:val="98FB0235DF6E491E98177D51936E5989"/>
    <w:rsid w:val="00C6393B"/>
  </w:style>
  <w:style w:type="paragraph" w:customStyle="1" w:styleId="DF685BB374BA4475A6E6FED0E80104B1">
    <w:name w:val="DF685BB374BA4475A6E6FED0E80104B1"/>
    <w:rsid w:val="00C6393B"/>
  </w:style>
  <w:style w:type="paragraph" w:customStyle="1" w:styleId="9B7F58B0FC66409F8316E793B6838959">
    <w:name w:val="9B7F58B0FC66409F8316E793B6838959"/>
    <w:rsid w:val="00C6393B"/>
  </w:style>
  <w:style w:type="paragraph" w:customStyle="1" w:styleId="8CF8CCF636C0441E80F98994991ACADF">
    <w:name w:val="8CF8CCF636C0441E80F98994991ACADF"/>
    <w:rsid w:val="006517A6"/>
  </w:style>
  <w:style w:type="paragraph" w:customStyle="1" w:styleId="36F2FB15B6E3436489FBAFC3AA30A057">
    <w:name w:val="36F2FB15B6E3436489FBAFC3AA30A057"/>
    <w:rsid w:val="00764FA0"/>
  </w:style>
  <w:style w:type="paragraph" w:customStyle="1" w:styleId="1F5AD3F5C96841DE9A2B7D9A68DBD310">
    <w:name w:val="1F5AD3F5C96841DE9A2B7D9A68DBD310"/>
    <w:rsid w:val="00764FA0"/>
  </w:style>
  <w:style w:type="paragraph" w:customStyle="1" w:styleId="7C754A8590264B82AECD67EC8479AC43">
    <w:name w:val="7C754A8590264B82AECD67EC8479AC43"/>
    <w:rsid w:val="00764FA0"/>
  </w:style>
  <w:style w:type="paragraph" w:customStyle="1" w:styleId="FBB53AE799814A5990BD8928159DD485">
    <w:name w:val="FBB53AE799814A5990BD8928159DD485"/>
    <w:rsid w:val="00764FA0"/>
  </w:style>
  <w:style w:type="paragraph" w:customStyle="1" w:styleId="6C234D5290A746E1ABF11B54867ECC42">
    <w:name w:val="6C234D5290A746E1ABF11B54867ECC42"/>
    <w:rsid w:val="00684E93"/>
  </w:style>
  <w:style w:type="paragraph" w:customStyle="1" w:styleId="1A3B09E9A1A2495D91EB261DE3683C19">
    <w:name w:val="1A3B09E9A1A2495D91EB261DE3683C19"/>
    <w:rsid w:val="00684E93"/>
  </w:style>
  <w:style w:type="paragraph" w:customStyle="1" w:styleId="3645B14DD10A41C39043491CE4E72C03">
    <w:name w:val="3645B14DD10A41C39043491CE4E72C03"/>
    <w:rsid w:val="00684E93"/>
  </w:style>
  <w:style w:type="paragraph" w:customStyle="1" w:styleId="E953650FE01E41E18D5C741802C893B9">
    <w:name w:val="E953650FE01E41E18D5C741802C893B9"/>
    <w:rsid w:val="00684E93"/>
  </w:style>
  <w:style w:type="paragraph" w:customStyle="1" w:styleId="D505A8935C50471280FFEDF2D4DA81A2">
    <w:name w:val="D505A8935C50471280FFEDF2D4DA81A2"/>
    <w:rsid w:val="00684E93"/>
  </w:style>
  <w:style w:type="paragraph" w:customStyle="1" w:styleId="2FD523E319AA4CB494FA416AC8D3E2C8">
    <w:name w:val="2FD523E319AA4CB494FA416AC8D3E2C8"/>
    <w:rsid w:val="00684E93"/>
  </w:style>
  <w:style w:type="paragraph" w:customStyle="1" w:styleId="406553AEB4B04BCABCA7C7139D322674">
    <w:name w:val="406553AEB4B04BCABCA7C7139D322674"/>
    <w:rsid w:val="00684E93"/>
  </w:style>
  <w:style w:type="paragraph" w:customStyle="1" w:styleId="31CA262437BB4CC28023D8239007C51A">
    <w:name w:val="31CA262437BB4CC28023D8239007C51A"/>
    <w:rsid w:val="00684E93"/>
  </w:style>
  <w:style w:type="paragraph" w:customStyle="1" w:styleId="AFE7379E75C648118B9E508D364602A0">
    <w:name w:val="AFE7379E75C648118B9E508D364602A0"/>
    <w:rsid w:val="00684E93"/>
  </w:style>
  <w:style w:type="paragraph" w:customStyle="1" w:styleId="781C6C772B1543BEA729843CF95BBF23">
    <w:name w:val="781C6C772B1543BEA729843CF95BBF23"/>
    <w:rsid w:val="00684E93"/>
  </w:style>
  <w:style w:type="paragraph" w:customStyle="1" w:styleId="A0EC55DFA25F4B4FA07ECE02FF92EB1F">
    <w:name w:val="A0EC55DFA25F4B4FA07ECE02FF92EB1F"/>
    <w:rsid w:val="002738C8"/>
  </w:style>
  <w:style w:type="paragraph" w:customStyle="1" w:styleId="1D303C17F33A4312A2427BCC8BAF0850">
    <w:name w:val="1D303C17F33A4312A2427BCC8BAF0850"/>
    <w:rsid w:val="002738C8"/>
  </w:style>
  <w:style w:type="paragraph" w:customStyle="1" w:styleId="8F86A8616D7E4EE5AA0386F6C3E958DC">
    <w:name w:val="8F86A8616D7E4EE5AA0386F6C3E958DC"/>
    <w:rsid w:val="002738C8"/>
  </w:style>
  <w:style w:type="paragraph" w:customStyle="1" w:styleId="8A7C4A6DDF8B4F99A7DAD137BD04F766">
    <w:name w:val="8A7C4A6DDF8B4F99A7DAD137BD04F766"/>
    <w:rsid w:val="002738C8"/>
  </w:style>
  <w:style w:type="paragraph" w:customStyle="1" w:styleId="6B7616D48EDC42B395CB80555096DDFE">
    <w:name w:val="6B7616D48EDC42B395CB80555096DDFE"/>
    <w:rsid w:val="002738C8"/>
  </w:style>
  <w:style w:type="paragraph" w:customStyle="1" w:styleId="2A921B578B93428FA86FF37CC60F8161">
    <w:name w:val="2A921B578B93428FA86FF37CC60F8161"/>
    <w:rsid w:val="002738C8"/>
  </w:style>
  <w:style w:type="paragraph" w:customStyle="1" w:styleId="92A2FE8DE9574FC78447227A6F432BC5">
    <w:name w:val="92A2FE8DE9574FC78447227A6F432BC5"/>
    <w:rsid w:val="00C97E58"/>
  </w:style>
  <w:style w:type="paragraph" w:customStyle="1" w:styleId="2BF7559CCD01465AB822334FC81EEA14">
    <w:name w:val="2BF7559CCD01465AB822334FC81EEA14"/>
    <w:rsid w:val="00C97E58"/>
  </w:style>
  <w:style w:type="paragraph" w:customStyle="1" w:styleId="46B1780F132F4920825830BAF282ECD0">
    <w:name w:val="46B1780F132F4920825830BAF282ECD0"/>
    <w:rsid w:val="00C97E58"/>
  </w:style>
  <w:style w:type="paragraph" w:customStyle="1" w:styleId="C1D4FF3E34714512A5A8E6D09E70BD6A">
    <w:name w:val="C1D4FF3E34714512A5A8E6D09E70BD6A"/>
    <w:rsid w:val="00C97E58"/>
  </w:style>
  <w:style w:type="paragraph" w:customStyle="1" w:styleId="EF8D6D5AAF2A494A9CD3AF3D09923E64">
    <w:name w:val="EF8D6D5AAF2A494A9CD3AF3D09923E64"/>
    <w:rsid w:val="00C97E58"/>
  </w:style>
  <w:style w:type="paragraph" w:customStyle="1" w:styleId="2C6BEEDCE9204C9687FD010404FAE491">
    <w:name w:val="2C6BEEDCE9204C9687FD010404FAE491"/>
    <w:rsid w:val="00C97E58"/>
  </w:style>
  <w:style w:type="paragraph" w:customStyle="1" w:styleId="9E81CA3A055B4ADF89B6AFED5BC1582A">
    <w:name w:val="9E81CA3A055B4ADF89B6AFED5BC1582A"/>
    <w:rsid w:val="00C97E58"/>
  </w:style>
  <w:style w:type="paragraph" w:customStyle="1" w:styleId="070CAE36F0FF48499A74BA58AB564344">
    <w:name w:val="070CAE36F0FF48499A74BA58AB564344"/>
    <w:rsid w:val="00C97E58"/>
  </w:style>
  <w:style w:type="paragraph" w:customStyle="1" w:styleId="B52B38B9161443D7BC28D33E4B5A60E6">
    <w:name w:val="B52B38B9161443D7BC28D33E4B5A60E6"/>
    <w:rsid w:val="00C97E58"/>
  </w:style>
  <w:style w:type="paragraph" w:customStyle="1" w:styleId="99255A24339147699512481ECE71CAE6">
    <w:name w:val="99255A24339147699512481ECE71CAE6"/>
    <w:rsid w:val="00C97E58"/>
  </w:style>
  <w:style w:type="paragraph" w:customStyle="1" w:styleId="377CB2A6BCB74B4FA7C17FA3CDF819FD">
    <w:name w:val="377CB2A6BCB74B4FA7C17FA3CDF819FD"/>
    <w:rsid w:val="005718A3"/>
  </w:style>
  <w:style w:type="paragraph" w:customStyle="1" w:styleId="1001C3B2BB894A1B91EBEBF98B23B3C4">
    <w:name w:val="1001C3B2BB894A1B91EBEBF98B23B3C4"/>
    <w:rsid w:val="005718A3"/>
  </w:style>
  <w:style w:type="paragraph" w:customStyle="1" w:styleId="B7619019B7084BAFBBFE0732E2E79179">
    <w:name w:val="B7619019B7084BAFBBFE0732E2E79179"/>
    <w:rsid w:val="005718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8EF48-09C1-407D-820C-09CCEA22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723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 NGUYEN</dc:creator>
  <cp:keywords/>
  <dc:description/>
  <cp:lastModifiedBy>CHRISTINE COSTES</cp:lastModifiedBy>
  <cp:revision>5</cp:revision>
  <dcterms:created xsi:type="dcterms:W3CDTF">2023-05-05T13:34:00Z</dcterms:created>
  <dcterms:modified xsi:type="dcterms:W3CDTF">2023-05-05T13:58:00Z</dcterms:modified>
</cp:coreProperties>
</file>